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A5B" w:rsidRPr="00B215A1" w:rsidRDefault="00F91748" w:rsidP="00A71BE9">
      <w:pPr>
        <w:tabs>
          <w:tab w:val="left" w:pos="4500"/>
        </w:tabs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B215A1">
        <w:rPr>
          <w:rFonts w:asciiTheme="majorHAnsi" w:hAnsiTheme="majorHAnsi"/>
          <w:b/>
          <w:sz w:val="22"/>
          <w:szCs w:val="22"/>
        </w:rPr>
        <w:t>Budget</w:t>
      </w:r>
      <w:r w:rsidR="00323261" w:rsidRPr="00B215A1">
        <w:rPr>
          <w:rFonts w:asciiTheme="majorHAnsi" w:hAnsiTheme="majorHAnsi"/>
          <w:b/>
          <w:sz w:val="22"/>
          <w:szCs w:val="22"/>
        </w:rPr>
        <w:t xml:space="preserve"> Council </w:t>
      </w:r>
      <w:r w:rsidR="00A63203" w:rsidRPr="00B215A1">
        <w:rPr>
          <w:rFonts w:asciiTheme="majorHAnsi" w:hAnsiTheme="majorHAnsi"/>
          <w:b/>
          <w:sz w:val="22"/>
          <w:szCs w:val="22"/>
        </w:rPr>
        <w:t>Agenda</w:t>
      </w:r>
    </w:p>
    <w:p w:rsidR="00323261" w:rsidRPr="00B215A1" w:rsidRDefault="00573A63" w:rsidP="00A71BE9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B215A1">
        <w:rPr>
          <w:rFonts w:asciiTheme="majorHAnsi" w:hAnsiTheme="majorHAnsi"/>
          <w:b/>
          <w:sz w:val="22"/>
          <w:szCs w:val="22"/>
        </w:rPr>
        <w:t>Tu</w:t>
      </w:r>
      <w:r w:rsidR="00664320" w:rsidRPr="00B215A1">
        <w:rPr>
          <w:rFonts w:asciiTheme="majorHAnsi" w:hAnsiTheme="majorHAnsi"/>
          <w:b/>
          <w:sz w:val="22"/>
          <w:szCs w:val="22"/>
        </w:rPr>
        <w:t>e</w:t>
      </w:r>
      <w:r w:rsidRPr="00B215A1">
        <w:rPr>
          <w:rFonts w:asciiTheme="majorHAnsi" w:hAnsiTheme="majorHAnsi"/>
          <w:b/>
          <w:sz w:val="22"/>
          <w:szCs w:val="22"/>
        </w:rPr>
        <w:t>s</w:t>
      </w:r>
      <w:r w:rsidR="00F83B00" w:rsidRPr="00B215A1">
        <w:rPr>
          <w:rFonts w:asciiTheme="majorHAnsi" w:hAnsiTheme="majorHAnsi"/>
          <w:b/>
          <w:sz w:val="22"/>
          <w:szCs w:val="22"/>
        </w:rPr>
        <w:t>d</w:t>
      </w:r>
      <w:r w:rsidR="00D3789B" w:rsidRPr="00B215A1">
        <w:rPr>
          <w:rFonts w:asciiTheme="majorHAnsi" w:hAnsiTheme="majorHAnsi"/>
          <w:b/>
          <w:sz w:val="22"/>
          <w:szCs w:val="22"/>
        </w:rPr>
        <w:t xml:space="preserve">ay, </w:t>
      </w:r>
      <w:r w:rsidR="00BF1A09" w:rsidRPr="00B215A1">
        <w:rPr>
          <w:rFonts w:asciiTheme="majorHAnsi" w:hAnsiTheme="majorHAnsi"/>
          <w:b/>
          <w:sz w:val="22"/>
          <w:szCs w:val="22"/>
        </w:rPr>
        <w:t>Febru</w:t>
      </w:r>
      <w:r w:rsidR="00324647" w:rsidRPr="00B215A1">
        <w:rPr>
          <w:rFonts w:asciiTheme="majorHAnsi" w:hAnsiTheme="majorHAnsi"/>
          <w:b/>
          <w:sz w:val="22"/>
          <w:szCs w:val="22"/>
        </w:rPr>
        <w:t>ary 2</w:t>
      </w:r>
      <w:r w:rsidR="00BF1A09" w:rsidRPr="00B215A1">
        <w:rPr>
          <w:rFonts w:asciiTheme="majorHAnsi" w:hAnsiTheme="majorHAnsi"/>
          <w:b/>
          <w:sz w:val="22"/>
          <w:szCs w:val="22"/>
        </w:rPr>
        <w:t>3</w:t>
      </w:r>
      <w:r w:rsidR="00D44BAF" w:rsidRPr="00B215A1">
        <w:rPr>
          <w:rFonts w:asciiTheme="majorHAnsi" w:hAnsiTheme="majorHAnsi"/>
          <w:b/>
          <w:sz w:val="22"/>
          <w:szCs w:val="22"/>
        </w:rPr>
        <w:t>, 201</w:t>
      </w:r>
      <w:r w:rsidR="00324647" w:rsidRPr="00B215A1">
        <w:rPr>
          <w:rFonts w:asciiTheme="majorHAnsi" w:hAnsiTheme="majorHAnsi"/>
          <w:b/>
          <w:sz w:val="22"/>
          <w:szCs w:val="22"/>
        </w:rPr>
        <w:t>6</w:t>
      </w:r>
    </w:p>
    <w:p w:rsidR="004C1FDC" w:rsidRPr="00B215A1" w:rsidRDefault="00324647" w:rsidP="00A71BE9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  <w:r w:rsidRPr="00B215A1">
        <w:rPr>
          <w:rFonts w:asciiTheme="majorHAnsi" w:hAnsiTheme="majorHAnsi"/>
          <w:b/>
          <w:sz w:val="22"/>
          <w:szCs w:val="22"/>
        </w:rPr>
        <w:t xml:space="preserve">3:30 </w:t>
      </w:r>
      <w:r w:rsidR="00C35B8B" w:rsidRPr="00B215A1">
        <w:rPr>
          <w:rFonts w:asciiTheme="majorHAnsi" w:hAnsiTheme="majorHAnsi"/>
          <w:b/>
          <w:sz w:val="22"/>
          <w:szCs w:val="22"/>
        </w:rPr>
        <w:t xml:space="preserve">– </w:t>
      </w:r>
      <w:r w:rsidRPr="00B215A1">
        <w:rPr>
          <w:rFonts w:asciiTheme="majorHAnsi" w:hAnsiTheme="majorHAnsi"/>
          <w:b/>
          <w:sz w:val="22"/>
          <w:szCs w:val="22"/>
        </w:rPr>
        <w:t>4</w:t>
      </w:r>
      <w:r w:rsidR="00C35B8B" w:rsidRPr="00B215A1">
        <w:rPr>
          <w:rFonts w:asciiTheme="majorHAnsi" w:hAnsiTheme="majorHAnsi"/>
          <w:b/>
          <w:sz w:val="22"/>
          <w:szCs w:val="22"/>
        </w:rPr>
        <w:t>:</w:t>
      </w:r>
      <w:r w:rsidRPr="00B215A1">
        <w:rPr>
          <w:rFonts w:asciiTheme="majorHAnsi" w:hAnsiTheme="majorHAnsi"/>
          <w:b/>
          <w:sz w:val="22"/>
          <w:szCs w:val="22"/>
        </w:rPr>
        <w:t>3</w:t>
      </w:r>
      <w:r w:rsidR="00C35B8B" w:rsidRPr="00B215A1">
        <w:rPr>
          <w:rFonts w:asciiTheme="majorHAnsi" w:hAnsiTheme="majorHAnsi"/>
          <w:b/>
          <w:sz w:val="22"/>
          <w:szCs w:val="22"/>
        </w:rPr>
        <w:t>0</w:t>
      </w:r>
      <w:r w:rsidR="007329D8" w:rsidRPr="00B215A1">
        <w:rPr>
          <w:rFonts w:asciiTheme="majorHAnsi" w:hAnsiTheme="majorHAnsi"/>
          <w:b/>
          <w:sz w:val="22"/>
          <w:szCs w:val="22"/>
        </w:rPr>
        <w:t xml:space="preserve"> </w:t>
      </w:r>
      <w:r w:rsidRPr="00B215A1">
        <w:rPr>
          <w:rFonts w:asciiTheme="majorHAnsi" w:hAnsiTheme="majorHAnsi"/>
          <w:b/>
          <w:sz w:val="22"/>
          <w:szCs w:val="22"/>
        </w:rPr>
        <w:t>p</w:t>
      </w:r>
      <w:r w:rsidR="007329D8" w:rsidRPr="00B215A1">
        <w:rPr>
          <w:rFonts w:asciiTheme="majorHAnsi" w:hAnsiTheme="majorHAnsi"/>
          <w:b/>
          <w:sz w:val="22"/>
          <w:szCs w:val="22"/>
        </w:rPr>
        <w:t>.m.</w:t>
      </w:r>
    </w:p>
    <w:p w:rsidR="00497F8E" w:rsidRPr="00B215A1" w:rsidRDefault="007329D8" w:rsidP="001D571F">
      <w:pPr>
        <w:jc w:val="center"/>
        <w:outlineLvl w:val="0"/>
        <w:rPr>
          <w:rFonts w:asciiTheme="majorHAnsi" w:hAnsiTheme="majorHAnsi"/>
          <w:b/>
          <w:i/>
          <w:sz w:val="22"/>
          <w:szCs w:val="22"/>
        </w:rPr>
      </w:pPr>
      <w:r w:rsidRPr="00B215A1">
        <w:rPr>
          <w:rFonts w:asciiTheme="majorHAnsi" w:hAnsiTheme="majorHAnsi"/>
          <w:b/>
          <w:i/>
          <w:sz w:val="22"/>
          <w:szCs w:val="22"/>
        </w:rPr>
        <w:t>President’s Conference Room</w:t>
      </w:r>
    </w:p>
    <w:p w:rsidR="008C32F2" w:rsidRPr="00B215A1" w:rsidRDefault="008C32F2" w:rsidP="001D571F">
      <w:pPr>
        <w:jc w:val="center"/>
        <w:outlineLvl w:val="0"/>
        <w:rPr>
          <w:rFonts w:asciiTheme="majorHAnsi" w:hAnsiTheme="majorHAnsi"/>
          <w:b/>
          <w:sz w:val="22"/>
          <w:szCs w:val="22"/>
        </w:rPr>
      </w:pPr>
    </w:p>
    <w:p w:rsidR="00323261" w:rsidRPr="00B215A1" w:rsidRDefault="00323261" w:rsidP="001D4531">
      <w:pPr>
        <w:rPr>
          <w:rFonts w:asciiTheme="majorHAnsi" w:hAnsiTheme="majorHAnsi"/>
          <w:b/>
          <w:sz w:val="22"/>
          <w:szCs w:val="22"/>
        </w:rPr>
      </w:pPr>
    </w:p>
    <w:p w:rsidR="000B5C09" w:rsidRPr="00B215A1" w:rsidRDefault="000B5C09" w:rsidP="000B5C09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  <w:sectPr w:rsidR="000B5C09" w:rsidRPr="00B215A1" w:rsidSect="000B5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420"/>
        <w:gridCol w:w="3600"/>
      </w:tblGrid>
      <w:tr w:rsidR="00076407" w:rsidRPr="00B215A1" w:rsidTr="00F32855">
        <w:tc>
          <w:tcPr>
            <w:tcW w:w="3150" w:type="dxa"/>
          </w:tcPr>
          <w:p w:rsidR="00076407" w:rsidRPr="00B215A1" w:rsidRDefault="00076407" w:rsidP="00076407">
            <w:pPr>
              <w:rPr>
                <w:rFonts w:asciiTheme="majorHAnsi" w:hAnsiTheme="majorHAnsi"/>
                <w:sz w:val="22"/>
                <w:szCs w:val="22"/>
              </w:rPr>
            </w:pPr>
            <w:r w:rsidRPr="00B215A1">
              <w:rPr>
                <w:rFonts w:asciiTheme="majorHAnsi" w:hAnsiTheme="majorHAnsi"/>
                <w:sz w:val="22"/>
                <w:szCs w:val="22"/>
              </w:rPr>
              <w:t>Terry Leist</w:t>
            </w:r>
          </w:p>
        </w:tc>
        <w:tc>
          <w:tcPr>
            <w:tcW w:w="3420" w:type="dxa"/>
          </w:tcPr>
          <w:p w:rsidR="00076407" w:rsidRPr="00B215A1" w:rsidRDefault="00076407" w:rsidP="00076407">
            <w:pPr>
              <w:rPr>
                <w:rFonts w:asciiTheme="majorHAnsi" w:hAnsiTheme="majorHAnsi"/>
                <w:sz w:val="22"/>
                <w:szCs w:val="22"/>
              </w:rPr>
            </w:pPr>
            <w:r w:rsidRPr="00B215A1">
              <w:rPr>
                <w:rFonts w:asciiTheme="majorHAnsi" w:hAnsiTheme="majorHAnsi"/>
                <w:sz w:val="22"/>
                <w:szCs w:val="22"/>
              </w:rPr>
              <w:t>John Cowles</w:t>
            </w:r>
          </w:p>
        </w:tc>
        <w:tc>
          <w:tcPr>
            <w:tcW w:w="3600" w:type="dxa"/>
          </w:tcPr>
          <w:p w:rsidR="00076407" w:rsidRPr="00B215A1" w:rsidRDefault="00076407" w:rsidP="00076407">
            <w:pPr>
              <w:rPr>
                <w:rFonts w:asciiTheme="majorHAnsi" w:hAnsiTheme="majorHAnsi"/>
                <w:sz w:val="22"/>
                <w:szCs w:val="22"/>
              </w:rPr>
            </w:pPr>
            <w:r w:rsidRPr="00B215A1">
              <w:rPr>
                <w:rFonts w:asciiTheme="majorHAnsi" w:hAnsiTheme="majorHAnsi"/>
                <w:sz w:val="22"/>
                <w:szCs w:val="22"/>
              </w:rPr>
              <w:t>Nicol Rae</w:t>
            </w:r>
          </w:p>
        </w:tc>
      </w:tr>
      <w:tr w:rsidR="00076407" w:rsidRPr="00B215A1" w:rsidTr="00F32855">
        <w:tc>
          <w:tcPr>
            <w:tcW w:w="3150" w:type="dxa"/>
          </w:tcPr>
          <w:p w:rsidR="00076407" w:rsidRPr="00B215A1" w:rsidRDefault="00076407" w:rsidP="00076407">
            <w:pPr>
              <w:rPr>
                <w:rFonts w:asciiTheme="majorHAnsi" w:hAnsiTheme="majorHAnsi"/>
                <w:sz w:val="22"/>
                <w:szCs w:val="22"/>
              </w:rPr>
            </w:pPr>
            <w:r w:rsidRPr="00B215A1">
              <w:rPr>
                <w:rFonts w:asciiTheme="majorHAnsi" w:hAnsiTheme="majorHAnsi"/>
                <w:sz w:val="22"/>
                <w:szCs w:val="22"/>
              </w:rPr>
              <w:t>Toni Lee</w:t>
            </w:r>
          </w:p>
        </w:tc>
        <w:tc>
          <w:tcPr>
            <w:tcW w:w="3420" w:type="dxa"/>
          </w:tcPr>
          <w:p w:rsidR="00076407" w:rsidRPr="00B215A1" w:rsidRDefault="00076407" w:rsidP="00076407">
            <w:pPr>
              <w:rPr>
                <w:rFonts w:asciiTheme="majorHAnsi" w:hAnsiTheme="majorHAnsi"/>
                <w:sz w:val="22"/>
                <w:szCs w:val="22"/>
              </w:rPr>
            </w:pPr>
            <w:r w:rsidRPr="00B215A1">
              <w:rPr>
                <w:rFonts w:asciiTheme="majorHAnsi" w:hAnsiTheme="majorHAnsi"/>
                <w:sz w:val="22"/>
                <w:szCs w:val="22"/>
              </w:rPr>
              <w:t>Chris Kearns</w:t>
            </w:r>
          </w:p>
        </w:tc>
        <w:tc>
          <w:tcPr>
            <w:tcW w:w="3600" w:type="dxa"/>
          </w:tcPr>
          <w:p w:rsidR="00076407" w:rsidRPr="00B215A1" w:rsidRDefault="00076407" w:rsidP="00076407">
            <w:pPr>
              <w:rPr>
                <w:rFonts w:asciiTheme="majorHAnsi" w:hAnsiTheme="majorHAnsi"/>
                <w:sz w:val="22"/>
                <w:szCs w:val="22"/>
              </w:rPr>
            </w:pPr>
            <w:r w:rsidRPr="00B215A1">
              <w:rPr>
                <w:rFonts w:asciiTheme="majorHAnsi" w:hAnsiTheme="majorHAnsi"/>
                <w:sz w:val="22"/>
                <w:szCs w:val="22"/>
              </w:rPr>
              <w:t>Martha Potvin</w:t>
            </w:r>
          </w:p>
        </w:tc>
      </w:tr>
      <w:tr w:rsidR="00076407" w:rsidRPr="00B215A1" w:rsidTr="00F32855">
        <w:trPr>
          <w:trHeight w:val="236"/>
        </w:trPr>
        <w:tc>
          <w:tcPr>
            <w:tcW w:w="3150" w:type="dxa"/>
          </w:tcPr>
          <w:p w:rsidR="00076407" w:rsidRPr="00B215A1" w:rsidRDefault="00076407" w:rsidP="00076407">
            <w:pPr>
              <w:rPr>
                <w:rFonts w:asciiTheme="majorHAnsi" w:hAnsiTheme="majorHAnsi"/>
                <w:sz w:val="22"/>
                <w:szCs w:val="22"/>
              </w:rPr>
            </w:pPr>
            <w:r w:rsidRPr="00B215A1">
              <w:rPr>
                <w:rFonts w:asciiTheme="majorHAnsi" w:hAnsiTheme="majorHAnsi"/>
                <w:sz w:val="22"/>
                <w:szCs w:val="22"/>
              </w:rPr>
              <w:t>Doralyn Rossmann</w:t>
            </w:r>
          </w:p>
        </w:tc>
        <w:tc>
          <w:tcPr>
            <w:tcW w:w="3420" w:type="dxa"/>
          </w:tcPr>
          <w:p w:rsidR="00076407" w:rsidRPr="00B215A1" w:rsidRDefault="00076407" w:rsidP="00076407">
            <w:pPr>
              <w:rPr>
                <w:rFonts w:asciiTheme="majorHAnsi" w:hAnsiTheme="majorHAnsi"/>
                <w:sz w:val="22"/>
                <w:szCs w:val="22"/>
              </w:rPr>
            </w:pPr>
            <w:r w:rsidRPr="00B215A1">
              <w:rPr>
                <w:rFonts w:asciiTheme="majorHAnsi" w:hAnsiTheme="majorHAnsi"/>
                <w:sz w:val="22"/>
                <w:szCs w:val="22"/>
              </w:rPr>
              <w:t>Mandy St. Aubyn</w:t>
            </w:r>
          </w:p>
        </w:tc>
        <w:tc>
          <w:tcPr>
            <w:tcW w:w="3600" w:type="dxa"/>
          </w:tcPr>
          <w:p w:rsidR="00076407" w:rsidRPr="00B215A1" w:rsidRDefault="00076407" w:rsidP="00076407">
            <w:pPr>
              <w:rPr>
                <w:rFonts w:asciiTheme="majorHAnsi" w:hAnsiTheme="majorHAnsi"/>
                <w:sz w:val="22"/>
                <w:szCs w:val="22"/>
              </w:rPr>
            </w:pPr>
            <w:r w:rsidRPr="00B215A1">
              <w:rPr>
                <w:rFonts w:asciiTheme="majorHAnsi" w:hAnsiTheme="majorHAnsi"/>
                <w:sz w:val="22"/>
                <w:szCs w:val="22"/>
              </w:rPr>
              <w:t>Jerry Sheehan</w:t>
            </w:r>
          </w:p>
        </w:tc>
      </w:tr>
      <w:tr w:rsidR="00076407" w:rsidRPr="00B215A1" w:rsidTr="00F32855">
        <w:trPr>
          <w:trHeight w:val="326"/>
        </w:trPr>
        <w:tc>
          <w:tcPr>
            <w:tcW w:w="3150" w:type="dxa"/>
          </w:tcPr>
          <w:p w:rsidR="00076407" w:rsidRPr="00B215A1" w:rsidRDefault="00076407" w:rsidP="00076407">
            <w:pPr>
              <w:rPr>
                <w:rFonts w:asciiTheme="majorHAnsi" w:hAnsiTheme="majorHAnsi"/>
                <w:sz w:val="22"/>
                <w:szCs w:val="22"/>
              </w:rPr>
            </w:pPr>
            <w:r w:rsidRPr="00B215A1">
              <w:rPr>
                <w:rFonts w:asciiTheme="majorHAnsi" w:hAnsiTheme="majorHAnsi"/>
                <w:sz w:val="22"/>
                <w:szCs w:val="22"/>
              </w:rPr>
              <w:t>Joel Schumacher</w:t>
            </w:r>
          </w:p>
        </w:tc>
        <w:tc>
          <w:tcPr>
            <w:tcW w:w="3420" w:type="dxa"/>
          </w:tcPr>
          <w:p w:rsidR="00076407" w:rsidRPr="00B215A1" w:rsidRDefault="00076407" w:rsidP="000764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00" w:type="dxa"/>
          </w:tcPr>
          <w:p w:rsidR="00076407" w:rsidRPr="00076407" w:rsidRDefault="00076407" w:rsidP="00076407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076407">
              <w:rPr>
                <w:rFonts w:asciiTheme="majorHAnsi" w:hAnsiTheme="majorHAnsi"/>
                <w:i/>
                <w:sz w:val="20"/>
                <w:szCs w:val="22"/>
              </w:rPr>
              <w:t>Guests: Kathy Attebury, Heidi Gagnon</w:t>
            </w:r>
          </w:p>
        </w:tc>
      </w:tr>
    </w:tbl>
    <w:p w:rsidR="008C32F2" w:rsidRPr="00B215A1" w:rsidRDefault="008C32F2" w:rsidP="008C32F2">
      <w:pPr>
        <w:pBdr>
          <w:bottom w:val="single" w:sz="12" w:space="31" w:color="auto"/>
        </w:pBdr>
        <w:rPr>
          <w:rFonts w:asciiTheme="majorHAnsi" w:hAnsiTheme="majorHAnsi"/>
          <w:sz w:val="22"/>
          <w:szCs w:val="22"/>
        </w:rPr>
        <w:sectPr w:rsidR="008C32F2" w:rsidRPr="00B215A1" w:rsidSect="008C32F2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p w:rsidR="008C32F2" w:rsidRPr="00B215A1" w:rsidRDefault="008C32F2" w:rsidP="001D4531">
      <w:pPr>
        <w:rPr>
          <w:rFonts w:asciiTheme="majorHAnsi" w:hAnsiTheme="majorHAnsi"/>
          <w:b/>
          <w:sz w:val="22"/>
          <w:szCs w:val="22"/>
        </w:rPr>
      </w:pPr>
    </w:p>
    <w:p w:rsidR="000E220D" w:rsidRPr="00B215A1" w:rsidRDefault="009B41F8" w:rsidP="00741D86">
      <w:pPr>
        <w:numPr>
          <w:ilvl w:val="0"/>
          <w:numId w:val="1"/>
        </w:numPr>
        <w:tabs>
          <w:tab w:val="left" w:pos="540"/>
          <w:tab w:val="left" w:pos="1800"/>
        </w:tabs>
        <w:ind w:left="540" w:hanging="540"/>
        <w:rPr>
          <w:rFonts w:asciiTheme="majorHAnsi" w:hAnsiTheme="majorHAnsi"/>
          <w:sz w:val="22"/>
          <w:szCs w:val="22"/>
        </w:rPr>
      </w:pPr>
      <w:r w:rsidRPr="00B215A1">
        <w:rPr>
          <w:rFonts w:asciiTheme="majorHAnsi" w:hAnsiTheme="majorHAnsi"/>
          <w:sz w:val="22"/>
          <w:szCs w:val="22"/>
        </w:rPr>
        <w:t>Call to Order</w:t>
      </w:r>
    </w:p>
    <w:p w:rsidR="00CB7BC5" w:rsidRPr="00B215A1" w:rsidRDefault="00CB7BC5" w:rsidP="00F32855">
      <w:pPr>
        <w:tabs>
          <w:tab w:val="left" w:pos="540"/>
          <w:tab w:val="left" w:pos="1800"/>
        </w:tabs>
        <w:ind w:left="540" w:hanging="540"/>
        <w:rPr>
          <w:rFonts w:asciiTheme="majorHAnsi" w:hAnsiTheme="majorHAnsi"/>
          <w:sz w:val="22"/>
          <w:szCs w:val="22"/>
        </w:rPr>
      </w:pPr>
    </w:p>
    <w:p w:rsidR="009B41F8" w:rsidRPr="00B215A1" w:rsidRDefault="009B41F8" w:rsidP="00741D86">
      <w:pPr>
        <w:numPr>
          <w:ilvl w:val="0"/>
          <w:numId w:val="1"/>
        </w:numPr>
        <w:tabs>
          <w:tab w:val="left" w:pos="540"/>
          <w:tab w:val="left" w:pos="1800"/>
        </w:tabs>
        <w:ind w:left="540" w:hanging="540"/>
        <w:rPr>
          <w:rFonts w:asciiTheme="majorHAnsi" w:hAnsiTheme="majorHAnsi"/>
          <w:sz w:val="22"/>
          <w:szCs w:val="22"/>
        </w:rPr>
      </w:pPr>
      <w:r w:rsidRPr="00B215A1">
        <w:rPr>
          <w:rFonts w:asciiTheme="majorHAnsi" w:hAnsiTheme="majorHAnsi"/>
          <w:sz w:val="22"/>
          <w:szCs w:val="22"/>
        </w:rPr>
        <w:t>Information/Announcements</w:t>
      </w:r>
      <w:r w:rsidR="00FB1F4C" w:rsidRPr="00B215A1">
        <w:rPr>
          <w:rFonts w:asciiTheme="majorHAnsi" w:hAnsiTheme="majorHAnsi"/>
          <w:sz w:val="22"/>
          <w:szCs w:val="22"/>
        </w:rPr>
        <w:t>/Updates</w:t>
      </w:r>
    </w:p>
    <w:p w:rsidR="00F32855" w:rsidRPr="00B215A1" w:rsidRDefault="00F32855" w:rsidP="00F32855">
      <w:pPr>
        <w:tabs>
          <w:tab w:val="left" w:pos="540"/>
          <w:tab w:val="left" w:pos="1800"/>
        </w:tabs>
        <w:ind w:left="540"/>
        <w:rPr>
          <w:rFonts w:asciiTheme="majorHAnsi" w:hAnsiTheme="majorHAnsi"/>
          <w:sz w:val="22"/>
          <w:szCs w:val="22"/>
        </w:rPr>
      </w:pPr>
    </w:p>
    <w:p w:rsidR="00F32855" w:rsidRPr="00B215A1" w:rsidRDefault="00F32855" w:rsidP="00F32855">
      <w:pPr>
        <w:tabs>
          <w:tab w:val="left" w:pos="540"/>
          <w:tab w:val="left" w:pos="720"/>
          <w:tab w:val="left" w:pos="1800"/>
        </w:tabs>
        <w:ind w:left="540"/>
        <w:rPr>
          <w:rFonts w:asciiTheme="majorHAnsi" w:hAnsiTheme="majorHAnsi"/>
          <w:sz w:val="22"/>
          <w:szCs w:val="22"/>
        </w:rPr>
      </w:pPr>
      <w:r w:rsidRPr="00B215A1">
        <w:rPr>
          <w:rFonts w:asciiTheme="majorHAnsi" w:hAnsiTheme="majorHAnsi"/>
          <w:sz w:val="22"/>
          <w:szCs w:val="22"/>
        </w:rPr>
        <w:t>Kathy Attebury reported that the FY18/19 biennial budgets have been submitted to the Commissioner of Higher Education.</w:t>
      </w:r>
    </w:p>
    <w:p w:rsidR="00886D45" w:rsidRPr="00B215A1" w:rsidRDefault="00886D45" w:rsidP="00F32855">
      <w:pPr>
        <w:tabs>
          <w:tab w:val="left" w:pos="540"/>
          <w:tab w:val="left" w:pos="1800"/>
        </w:tabs>
        <w:ind w:left="540"/>
        <w:rPr>
          <w:rFonts w:asciiTheme="majorHAnsi" w:hAnsiTheme="majorHAnsi"/>
          <w:sz w:val="22"/>
          <w:szCs w:val="22"/>
        </w:rPr>
      </w:pPr>
    </w:p>
    <w:p w:rsidR="007E5D9B" w:rsidRPr="00B215A1" w:rsidRDefault="000423CF" w:rsidP="00741D86">
      <w:pPr>
        <w:pStyle w:val="ListParagraph"/>
        <w:numPr>
          <w:ilvl w:val="0"/>
          <w:numId w:val="1"/>
        </w:numPr>
        <w:tabs>
          <w:tab w:val="left" w:pos="540"/>
          <w:tab w:val="left" w:pos="1800"/>
        </w:tabs>
        <w:ind w:left="540" w:hanging="540"/>
        <w:rPr>
          <w:rFonts w:asciiTheme="majorHAnsi" w:hAnsiTheme="majorHAnsi"/>
          <w:sz w:val="22"/>
          <w:szCs w:val="22"/>
        </w:rPr>
      </w:pPr>
      <w:r w:rsidRPr="00B215A1">
        <w:rPr>
          <w:rFonts w:asciiTheme="majorHAnsi" w:hAnsiTheme="majorHAnsi"/>
          <w:sz w:val="22"/>
          <w:szCs w:val="22"/>
        </w:rPr>
        <w:t>C</w:t>
      </w:r>
      <w:r w:rsidR="00C12A66" w:rsidRPr="00B215A1">
        <w:rPr>
          <w:rFonts w:asciiTheme="majorHAnsi" w:hAnsiTheme="majorHAnsi"/>
          <w:sz w:val="22"/>
          <w:szCs w:val="22"/>
        </w:rPr>
        <w:t>urrent Business</w:t>
      </w:r>
    </w:p>
    <w:p w:rsidR="00D542DC" w:rsidRPr="00B215A1" w:rsidRDefault="00D542DC" w:rsidP="00F32855">
      <w:pPr>
        <w:pStyle w:val="ListParagraph"/>
        <w:tabs>
          <w:tab w:val="left" w:pos="540"/>
          <w:tab w:val="left" w:pos="1800"/>
        </w:tabs>
        <w:ind w:left="540"/>
        <w:rPr>
          <w:rFonts w:asciiTheme="majorHAnsi" w:hAnsiTheme="majorHAnsi"/>
          <w:sz w:val="22"/>
          <w:szCs w:val="22"/>
        </w:rPr>
      </w:pPr>
    </w:p>
    <w:p w:rsidR="00BF1A09" w:rsidRPr="00B215A1" w:rsidRDefault="00F32855" w:rsidP="00F32855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  <w:r w:rsidRPr="00B215A1">
        <w:rPr>
          <w:rFonts w:asciiTheme="majorHAnsi" w:hAnsiTheme="majorHAnsi"/>
          <w:sz w:val="22"/>
          <w:szCs w:val="22"/>
        </w:rPr>
        <w:tab/>
      </w:r>
      <w:r w:rsidRPr="00B215A1">
        <w:rPr>
          <w:rFonts w:asciiTheme="majorHAnsi" w:hAnsiTheme="majorHAnsi"/>
          <w:b/>
          <w:sz w:val="22"/>
          <w:szCs w:val="22"/>
        </w:rPr>
        <w:t>P</w:t>
      </w:r>
      <w:r w:rsidR="00BF1A09" w:rsidRPr="00B215A1">
        <w:rPr>
          <w:rFonts w:asciiTheme="majorHAnsi" w:hAnsiTheme="majorHAnsi"/>
          <w:b/>
          <w:sz w:val="22"/>
          <w:szCs w:val="22"/>
        </w:rPr>
        <w:t>resentation</w:t>
      </w:r>
      <w:r w:rsidR="00BF1A09" w:rsidRPr="00B215A1">
        <w:rPr>
          <w:rFonts w:asciiTheme="majorHAnsi" w:hAnsiTheme="majorHAnsi"/>
          <w:sz w:val="22"/>
          <w:szCs w:val="22"/>
        </w:rPr>
        <w:t xml:space="preserve">:  </w:t>
      </w:r>
      <w:r w:rsidR="00D36046" w:rsidRPr="00B215A1">
        <w:rPr>
          <w:rFonts w:asciiTheme="majorHAnsi" w:hAnsiTheme="majorHAnsi"/>
          <w:sz w:val="22"/>
          <w:szCs w:val="22"/>
        </w:rPr>
        <w:t xml:space="preserve">Dr. </w:t>
      </w:r>
      <w:r w:rsidR="00BF1A09" w:rsidRPr="00B215A1">
        <w:rPr>
          <w:rFonts w:asciiTheme="majorHAnsi" w:hAnsiTheme="majorHAnsi"/>
          <w:sz w:val="22"/>
          <w:szCs w:val="22"/>
        </w:rPr>
        <w:t>David Roberts</w:t>
      </w:r>
    </w:p>
    <w:p w:rsidR="00BF1A09" w:rsidRPr="00B215A1" w:rsidRDefault="00BF1A09" w:rsidP="00F32855">
      <w:pPr>
        <w:tabs>
          <w:tab w:val="left" w:pos="540"/>
        </w:tabs>
        <w:ind w:left="540"/>
        <w:rPr>
          <w:rFonts w:asciiTheme="majorHAnsi" w:hAnsiTheme="majorHAnsi"/>
          <w:sz w:val="22"/>
          <w:szCs w:val="22"/>
        </w:rPr>
      </w:pPr>
      <w:r w:rsidRPr="00B215A1">
        <w:rPr>
          <w:rFonts w:asciiTheme="majorHAnsi" w:hAnsiTheme="majorHAnsi"/>
          <w:sz w:val="22"/>
          <w:szCs w:val="22"/>
        </w:rPr>
        <w:t>Base and Bridge Funding to Accommodate BIOB 160 Lecture and BIOB 170IN Lab Classes by LRES and Ecology Proposal (FY13 S</w:t>
      </w:r>
      <w:bookmarkStart w:id="0" w:name="_GoBack"/>
      <w:bookmarkEnd w:id="0"/>
      <w:r w:rsidRPr="00B215A1">
        <w:rPr>
          <w:rFonts w:asciiTheme="majorHAnsi" w:hAnsiTheme="majorHAnsi"/>
          <w:sz w:val="22"/>
          <w:szCs w:val="22"/>
        </w:rPr>
        <w:t>trategic Investment Proposal)</w:t>
      </w:r>
    </w:p>
    <w:p w:rsidR="00F32855" w:rsidRPr="00B215A1" w:rsidRDefault="00F32855" w:rsidP="00F32855">
      <w:pPr>
        <w:tabs>
          <w:tab w:val="left" w:pos="540"/>
        </w:tabs>
        <w:ind w:left="540"/>
        <w:rPr>
          <w:rFonts w:asciiTheme="majorHAnsi" w:hAnsiTheme="majorHAnsi"/>
          <w:sz w:val="22"/>
          <w:szCs w:val="22"/>
        </w:rPr>
      </w:pPr>
    </w:p>
    <w:p w:rsidR="00F32855" w:rsidRPr="00F32855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B215A1">
        <w:rPr>
          <w:rFonts w:asciiTheme="majorHAnsi" w:hAnsiTheme="majorHAnsi"/>
          <w:color w:val="000000"/>
          <w:sz w:val="22"/>
          <w:szCs w:val="22"/>
        </w:rPr>
        <w:t xml:space="preserve">Dr. </w:t>
      </w:r>
      <w:r w:rsidRPr="00F32855">
        <w:rPr>
          <w:rFonts w:asciiTheme="majorHAnsi" w:hAnsiTheme="majorHAnsi"/>
          <w:color w:val="000000"/>
          <w:sz w:val="22"/>
          <w:szCs w:val="22"/>
        </w:rPr>
        <w:t>David Roberts gave an update on the classes for which he received FY13 SIP funds.</w:t>
      </w:r>
    </w:p>
    <w:p w:rsidR="00F32855" w:rsidRPr="00B215A1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B215A1">
        <w:rPr>
          <w:rFonts w:asciiTheme="majorHAnsi" w:hAnsiTheme="majorHAnsi"/>
          <w:color w:val="000000"/>
          <w:sz w:val="22"/>
          <w:szCs w:val="22"/>
        </w:rPr>
        <w:t xml:space="preserve">This class is mostly taken by </w:t>
      </w:r>
      <w:r w:rsidRPr="00F32855">
        <w:rPr>
          <w:rFonts w:asciiTheme="majorHAnsi" w:hAnsiTheme="majorHAnsi"/>
          <w:color w:val="000000"/>
          <w:sz w:val="22"/>
          <w:szCs w:val="22"/>
        </w:rPr>
        <w:t>freshman students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.  </w:t>
      </w:r>
      <w:r w:rsidRPr="00F32855">
        <w:rPr>
          <w:rFonts w:asciiTheme="majorHAnsi" w:hAnsiTheme="majorHAnsi"/>
          <w:color w:val="000000"/>
          <w:sz w:val="22"/>
          <w:szCs w:val="22"/>
        </w:rPr>
        <w:t>The</w:t>
      </w:r>
      <w:r w:rsidRPr="00B215A1">
        <w:rPr>
          <w:rFonts w:asciiTheme="majorHAnsi" w:hAnsiTheme="majorHAnsi"/>
          <w:color w:val="000000"/>
          <w:sz w:val="22"/>
          <w:szCs w:val="22"/>
        </w:rPr>
        <w:t>y currently hold</w:t>
      </w:r>
      <w:r w:rsidRPr="00F32855">
        <w:rPr>
          <w:rFonts w:asciiTheme="majorHAnsi" w:hAnsiTheme="majorHAnsi"/>
          <w:color w:val="000000"/>
          <w:sz w:val="22"/>
          <w:szCs w:val="22"/>
        </w:rPr>
        <w:t xml:space="preserve"> 16 labs 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which </w:t>
      </w:r>
      <w:r w:rsidRPr="00F32855">
        <w:rPr>
          <w:rFonts w:asciiTheme="majorHAnsi" w:hAnsiTheme="majorHAnsi"/>
          <w:color w:val="000000"/>
          <w:sz w:val="22"/>
          <w:szCs w:val="22"/>
        </w:rPr>
        <w:t>are full with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 over</w:t>
      </w:r>
      <w:r w:rsidRPr="00F32855">
        <w:rPr>
          <w:rFonts w:asciiTheme="majorHAnsi" w:hAnsiTheme="majorHAnsi"/>
          <w:color w:val="000000"/>
          <w:sz w:val="22"/>
          <w:szCs w:val="22"/>
        </w:rPr>
        <w:t xml:space="preserve"> 20+ </w:t>
      </w:r>
      <w:r w:rsidRPr="00B215A1">
        <w:rPr>
          <w:rFonts w:asciiTheme="majorHAnsi" w:hAnsiTheme="majorHAnsi"/>
          <w:color w:val="000000"/>
          <w:sz w:val="22"/>
          <w:szCs w:val="22"/>
        </w:rPr>
        <w:t>students in each one.  The s</w:t>
      </w:r>
      <w:r w:rsidRPr="00F32855">
        <w:rPr>
          <w:rFonts w:asciiTheme="majorHAnsi" w:hAnsiTheme="majorHAnsi"/>
          <w:color w:val="000000"/>
          <w:sz w:val="22"/>
          <w:szCs w:val="22"/>
        </w:rPr>
        <w:t>tudents conduct research as part of this course</w:t>
      </w:r>
      <w:r w:rsidRPr="00B215A1">
        <w:rPr>
          <w:rFonts w:asciiTheme="majorHAnsi" w:hAnsiTheme="majorHAnsi"/>
          <w:color w:val="000000"/>
          <w:sz w:val="22"/>
          <w:szCs w:val="22"/>
        </w:rPr>
        <w:t>.</w:t>
      </w:r>
    </w:p>
    <w:p w:rsidR="00F32855" w:rsidRPr="00B215A1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</w:p>
    <w:p w:rsidR="00F32855" w:rsidRPr="00B215A1" w:rsidRDefault="00F32855" w:rsidP="00F32855">
      <w:pPr>
        <w:tabs>
          <w:tab w:val="left" w:pos="540"/>
        </w:tabs>
        <w:ind w:left="540"/>
        <w:rPr>
          <w:rFonts w:asciiTheme="majorHAnsi" w:hAnsiTheme="majorHAnsi"/>
          <w:sz w:val="22"/>
          <w:szCs w:val="22"/>
        </w:rPr>
      </w:pPr>
      <w:r w:rsidRPr="00B215A1">
        <w:rPr>
          <w:rFonts w:asciiTheme="majorHAnsi" w:hAnsiTheme="majorHAnsi"/>
          <w:color w:val="000000"/>
          <w:sz w:val="22"/>
          <w:szCs w:val="22"/>
        </w:rPr>
        <w:t xml:space="preserve">To assess the effectiveness of the instructors, </w:t>
      </w:r>
      <w:r w:rsidRPr="00F32855">
        <w:rPr>
          <w:rFonts w:asciiTheme="majorHAnsi" w:hAnsiTheme="majorHAnsi"/>
          <w:color w:val="000000"/>
          <w:sz w:val="22"/>
          <w:szCs w:val="22"/>
        </w:rPr>
        <w:t xml:space="preserve">GTA </w:t>
      </w:r>
      <w:r w:rsidRPr="00B215A1">
        <w:rPr>
          <w:rFonts w:asciiTheme="majorHAnsi" w:hAnsiTheme="majorHAnsi"/>
          <w:color w:val="000000"/>
          <w:sz w:val="22"/>
          <w:szCs w:val="22"/>
        </w:rPr>
        <w:t>e</w:t>
      </w:r>
      <w:r w:rsidRPr="00F32855">
        <w:rPr>
          <w:rFonts w:asciiTheme="majorHAnsi" w:hAnsiTheme="majorHAnsi"/>
          <w:color w:val="000000"/>
          <w:sz w:val="22"/>
          <w:szCs w:val="22"/>
        </w:rPr>
        <w:t>valuations are conducted each semester.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  As a result of the SIP funding, </w:t>
      </w:r>
      <w:r w:rsidRPr="00F32855">
        <w:rPr>
          <w:rFonts w:asciiTheme="majorHAnsi" w:hAnsiTheme="majorHAnsi"/>
          <w:color w:val="000000"/>
          <w:sz w:val="22"/>
          <w:szCs w:val="22"/>
        </w:rPr>
        <w:t>Professor Willey, the staff member that manages these labs, was able to be moved into a base-funded position</w:t>
      </w:r>
      <w:r w:rsidRPr="00B215A1">
        <w:rPr>
          <w:rFonts w:asciiTheme="majorHAnsi" w:hAnsiTheme="majorHAnsi"/>
          <w:color w:val="000000"/>
          <w:sz w:val="22"/>
          <w:szCs w:val="22"/>
        </w:rPr>
        <w:t>.</w:t>
      </w:r>
    </w:p>
    <w:p w:rsidR="00F32855" w:rsidRPr="00B215A1" w:rsidRDefault="00F32855" w:rsidP="00F32855">
      <w:pPr>
        <w:tabs>
          <w:tab w:val="left" w:pos="540"/>
        </w:tabs>
        <w:ind w:left="540"/>
        <w:rPr>
          <w:rFonts w:asciiTheme="majorHAnsi" w:hAnsiTheme="majorHAnsi"/>
          <w:sz w:val="22"/>
          <w:szCs w:val="22"/>
        </w:rPr>
      </w:pPr>
    </w:p>
    <w:p w:rsidR="00BF1A09" w:rsidRPr="00B215A1" w:rsidRDefault="00BF1A09" w:rsidP="00F32855">
      <w:pPr>
        <w:tabs>
          <w:tab w:val="left" w:pos="540"/>
        </w:tabs>
        <w:ind w:left="540" w:firstLine="540"/>
        <w:rPr>
          <w:rFonts w:asciiTheme="majorHAnsi" w:hAnsiTheme="majorHAnsi"/>
          <w:sz w:val="22"/>
          <w:szCs w:val="22"/>
        </w:rPr>
      </w:pPr>
    </w:p>
    <w:p w:rsidR="00BF1A09" w:rsidRPr="00B215A1" w:rsidRDefault="00B215A1" w:rsidP="00B215A1">
      <w:pPr>
        <w:tabs>
          <w:tab w:val="left" w:pos="54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BF1A09" w:rsidRPr="00B215A1">
        <w:rPr>
          <w:rFonts w:asciiTheme="majorHAnsi" w:hAnsiTheme="majorHAnsi"/>
          <w:b/>
          <w:sz w:val="22"/>
          <w:szCs w:val="22"/>
        </w:rPr>
        <w:t xml:space="preserve">FY17 One-time Only (OTO) Pools </w:t>
      </w:r>
      <w:r w:rsidR="00F32855" w:rsidRPr="00B215A1">
        <w:rPr>
          <w:rFonts w:asciiTheme="majorHAnsi" w:hAnsiTheme="majorHAnsi"/>
          <w:b/>
          <w:sz w:val="22"/>
          <w:szCs w:val="22"/>
        </w:rPr>
        <w:t>–</w:t>
      </w:r>
      <w:r w:rsidR="00BF1A09" w:rsidRPr="00B215A1">
        <w:rPr>
          <w:rFonts w:asciiTheme="majorHAnsi" w:hAnsiTheme="majorHAnsi"/>
          <w:b/>
          <w:sz w:val="22"/>
          <w:szCs w:val="22"/>
        </w:rPr>
        <w:t xml:space="preserve"> process</w:t>
      </w:r>
    </w:p>
    <w:p w:rsidR="00F32855" w:rsidRPr="00F32855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F32855">
        <w:rPr>
          <w:rFonts w:asciiTheme="majorHAnsi" w:hAnsiTheme="majorHAnsi"/>
          <w:color w:val="000000"/>
          <w:sz w:val="22"/>
          <w:szCs w:val="22"/>
        </w:rPr>
        <w:t> </w:t>
      </w:r>
    </w:p>
    <w:p w:rsidR="00F32855" w:rsidRPr="00B215A1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B215A1">
        <w:rPr>
          <w:rFonts w:asciiTheme="majorHAnsi" w:hAnsiTheme="majorHAnsi"/>
          <w:color w:val="000000"/>
          <w:sz w:val="22"/>
          <w:szCs w:val="22"/>
        </w:rPr>
        <w:t>A s</w:t>
      </w:r>
      <w:r w:rsidRPr="00F32855">
        <w:rPr>
          <w:rFonts w:asciiTheme="majorHAnsi" w:hAnsiTheme="majorHAnsi"/>
          <w:color w:val="000000"/>
          <w:sz w:val="22"/>
          <w:szCs w:val="22"/>
        </w:rPr>
        <w:t xml:space="preserve">ubcommittee 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was formed and </w:t>
      </w:r>
      <w:r w:rsidRPr="00F32855">
        <w:rPr>
          <w:rFonts w:asciiTheme="majorHAnsi" w:hAnsiTheme="majorHAnsi"/>
          <w:color w:val="000000"/>
          <w:sz w:val="22"/>
          <w:szCs w:val="22"/>
        </w:rPr>
        <w:t xml:space="preserve">met to discuss 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the </w:t>
      </w:r>
      <w:r w:rsidR="00B215A1" w:rsidRPr="00B215A1">
        <w:rPr>
          <w:rFonts w:asciiTheme="majorHAnsi" w:hAnsiTheme="majorHAnsi"/>
          <w:color w:val="000000"/>
          <w:sz w:val="22"/>
          <w:szCs w:val="22"/>
        </w:rPr>
        <w:t xml:space="preserve">creation of </w:t>
      </w:r>
      <w:r w:rsidRPr="00F32855">
        <w:rPr>
          <w:rFonts w:asciiTheme="majorHAnsi" w:hAnsiTheme="majorHAnsi"/>
          <w:color w:val="000000"/>
          <w:sz w:val="22"/>
          <w:szCs w:val="22"/>
        </w:rPr>
        <w:t>OTO pools</w:t>
      </w:r>
      <w:r w:rsidRPr="00B215A1">
        <w:rPr>
          <w:rFonts w:asciiTheme="majorHAnsi" w:hAnsiTheme="majorHAnsi"/>
          <w:color w:val="000000"/>
          <w:sz w:val="22"/>
          <w:szCs w:val="22"/>
        </w:rPr>
        <w:t>.  They recommended tw</w:t>
      </w:r>
      <w:r w:rsidRPr="00F32855">
        <w:rPr>
          <w:rFonts w:asciiTheme="majorHAnsi" w:hAnsiTheme="majorHAnsi"/>
          <w:color w:val="000000"/>
          <w:sz w:val="22"/>
          <w:szCs w:val="22"/>
        </w:rPr>
        <w:t>o pools:  strategic pool and results pool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.  </w:t>
      </w:r>
    </w:p>
    <w:p w:rsidR="00F32855" w:rsidRPr="00F32855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</w:p>
    <w:p w:rsidR="00F32855" w:rsidRPr="00B215A1" w:rsidRDefault="00F32855" w:rsidP="00741D86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ajorHAnsi" w:hAnsiTheme="majorHAnsi"/>
          <w:color w:val="000000"/>
          <w:sz w:val="22"/>
          <w:szCs w:val="22"/>
        </w:rPr>
      </w:pPr>
      <w:r w:rsidRPr="00B215A1">
        <w:rPr>
          <w:rFonts w:asciiTheme="majorHAnsi" w:hAnsiTheme="majorHAnsi"/>
          <w:color w:val="000000"/>
          <w:sz w:val="22"/>
          <w:szCs w:val="22"/>
        </w:rPr>
        <w:t>Strategic Pool: should align with the strategic plan, with a focus on priorities from Planning Council.</w:t>
      </w:r>
    </w:p>
    <w:p w:rsidR="00F32855" w:rsidRPr="00B215A1" w:rsidRDefault="00F32855" w:rsidP="00741D86">
      <w:pPr>
        <w:pStyle w:val="ListParagraph"/>
        <w:numPr>
          <w:ilvl w:val="0"/>
          <w:numId w:val="4"/>
        </w:numPr>
        <w:tabs>
          <w:tab w:val="left" w:pos="540"/>
        </w:tabs>
        <w:rPr>
          <w:rFonts w:asciiTheme="majorHAnsi" w:hAnsiTheme="majorHAnsi"/>
          <w:color w:val="000000"/>
          <w:sz w:val="22"/>
          <w:szCs w:val="22"/>
        </w:rPr>
      </w:pPr>
      <w:r w:rsidRPr="00B215A1">
        <w:rPr>
          <w:rFonts w:asciiTheme="majorHAnsi" w:hAnsiTheme="majorHAnsi"/>
          <w:color w:val="000000"/>
          <w:sz w:val="22"/>
          <w:szCs w:val="22"/>
        </w:rPr>
        <w:t>Results Pool: should be used for rewards and incentives for successful initiatives</w:t>
      </w:r>
    </w:p>
    <w:p w:rsidR="00F32855" w:rsidRPr="00F32855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F32855">
        <w:rPr>
          <w:rFonts w:asciiTheme="majorHAnsi" w:hAnsiTheme="majorHAnsi"/>
          <w:color w:val="000000"/>
          <w:sz w:val="22"/>
          <w:szCs w:val="22"/>
        </w:rPr>
        <w:t> </w:t>
      </w:r>
    </w:p>
    <w:p w:rsidR="00F32855" w:rsidRPr="00F32855" w:rsidRDefault="00B215A1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B215A1">
        <w:rPr>
          <w:rFonts w:asciiTheme="majorHAnsi" w:hAnsiTheme="majorHAnsi"/>
          <w:color w:val="000000"/>
          <w:sz w:val="22"/>
          <w:szCs w:val="22"/>
        </w:rPr>
        <w:t>A r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 xml:space="preserve">ecommendation 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was made 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>that 0.5% be designated for strategic pool but the split of the distribution could be changed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 if it was determined to be necessary.  </w:t>
      </w:r>
      <w:r w:rsidR="00174123">
        <w:rPr>
          <w:rFonts w:asciiTheme="majorHAnsi" w:hAnsiTheme="majorHAnsi"/>
          <w:color w:val="000000"/>
          <w:sz w:val="22"/>
          <w:szCs w:val="22"/>
        </w:rPr>
        <w:t>C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>onsiderable discussion followed on funding of the pools, awarding of pools,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 matching funds,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 xml:space="preserve"> 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timeline, 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 xml:space="preserve">etc. </w:t>
      </w:r>
    </w:p>
    <w:p w:rsidR="00F32855" w:rsidRPr="00F32855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F32855">
        <w:rPr>
          <w:rFonts w:asciiTheme="majorHAnsi" w:hAnsiTheme="majorHAnsi"/>
          <w:color w:val="000000"/>
          <w:sz w:val="22"/>
          <w:szCs w:val="22"/>
        </w:rPr>
        <w:t> </w:t>
      </w:r>
    </w:p>
    <w:p w:rsidR="00F32855" w:rsidRPr="00F32855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F32855">
        <w:rPr>
          <w:rFonts w:asciiTheme="majorHAnsi" w:hAnsiTheme="majorHAnsi"/>
          <w:color w:val="000000"/>
          <w:sz w:val="22"/>
          <w:szCs w:val="22"/>
        </w:rPr>
        <w:t xml:space="preserve">The pools will be managed at the Dean level - they may get suggestions from their department heads but </w:t>
      </w:r>
      <w:r w:rsidR="00B215A1" w:rsidRPr="00B215A1">
        <w:rPr>
          <w:rFonts w:asciiTheme="majorHAnsi" w:hAnsiTheme="majorHAnsi"/>
          <w:color w:val="000000"/>
          <w:sz w:val="22"/>
          <w:szCs w:val="22"/>
        </w:rPr>
        <w:t xml:space="preserve">ultimately the </w:t>
      </w:r>
      <w:r w:rsidRPr="00F32855">
        <w:rPr>
          <w:rFonts w:asciiTheme="majorHAnsi" w:hAnsiTheme="majorHAnsi"/>
          <w:color w:val="000000"/>
          <w:sz w:val="22"/>
          <w:szCs w:val="22"/>
        </w:rPr>
        <w:t xml:space="preserve">Deans will be making the decisions for </w:t>
      </w:r>
      <w:r w:rsidR="00B215A1" w:rsidRPr="00B215A1">
        <w:rPr>
          <w:rFonts w:asciiTheme="majorHAnsi" w:hAnsiTheme="majorHAnsi"/>
          <w:color w:val="000000"/>
          <w:sz w:val="22"/>
          <w:szCs w:val="22"/>
        </w:rPr>
        <w:t>the awarding of these pools in their respective areas.</w:t>
      </w:r>
    </w:p>
    <w:p w:rsidR="00F32855" w:rsidRPr="00F32855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F32855">
        <w:rPr>
          <w:rFonts w:asciiTheme="majorHAnsi" w:hAnsiTheme="majorHAnsi"/>
          <w:color w:val="000000"/>
          <w:sz w:val="22"/>
          <w:szCs w:val="22"/>
        </w:rPr>
        <w:t> </w:t>
      </w:r>
    </w:p>
    <w:p w:rsidR="00F32855" w:rsidRPr="00F32855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</w:p>
    <w:p w:rsidR="00F32855" w:rsidRPr="00F32855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F32855">
        <w:rPr>
          <w:rFonts w:asciiTheme="majorHAnsi" w:hAnsiTheme="majorHAnsi"/>
          <w:color w:val="000000"/>
          <w:sz w:val="22"/>
          <w:szCs w:val="22"/>
        </w:rPr>
        <w:t> </w:t>
      </w:r>
    </w:p>
    <w:p w:rsidR="00F32855" w:rsidRPr="00F32855" w:rsidRDefault="00B215A1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B215A1">
        <w:rPr>
          <w:rFonts w:asciiTheme="majorHAnsi" w:hAnsiTheme="majorHAnsi"/>
          <w:color w:val="000000"/>
          <w:sz w:val="22"/>
          <w:szCs w:val="22"/>
        </w:rPr>
        <w:lastRenderedPageBreak/>
        <w:t>There was c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>onsensus that departments shouldn't be require</w:t>
      </w:r>
      <w:r w:rsidRPr="00B215A1">
        <w:rPr>
          <w:rFonts w:asciiTheme="majorHAnsi" w:hAnsiTheme="majorHAnsi"/>
          <w:color w:val="000000"/>
          <w:sz w:val="22"/>
          <w:szCs w:val="22"/>
        </w:rPr>
        <w:t>d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 xml:space="preserve"> to match with their own funds</w:t>
      </w:r>
      <w:r w:rsidRPr="00B215A1">
        <w:rPr>
          <w:rFonts w:asciiTheme="majorHAnsi" w:hAnsiTheme="majorHAnsi"/>
          <w:color w:val="000000"/>
          <w:sz w:val="22"/>
          <w:szCs w:val="22"/>
        </w:rPr>
        <w:t>:</w:t>
      </w:r>
    </w:p>
    <w:p w:rsidR="00B215A1" w:rsidRPr="00B215A1" w:rsidRDefault="00F32855" w:rsidP="00741D86">
      <w:pPr>
        <w:numPr>
          <w:ilvl w:val="0"/>
          <w:numId w:val="2"/>
        </w:numPr>
        <w:ind w:left="1260" w:hanging="27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F32855">
        <w:rPr>
          <w:rFonts w:asciiTheme="majorHAnsi" w:hAnsiTheme="majorHAnsi"/>
          <w:color w:val="000000"/>
          <w:sz w:val="22"/>
          <w:szCs w:val="22"/>
        </w:rPr>
        <w:t>At some point, departments may have to reallocate funds from other areas to base fund proposals since the pools are only OTO funds.</w:t>
      </w:r>
    </w:p>
    <w:p w:rsidR="00F32855" w:rsidRPr="00F32855" w:rsidRDefault="00B215A1" w:rsidP="00741D86">
      <w:pPr>
        <w:numPr>
          <w:ilvl w:val="0"/>
          <w:numId w:val="3"/>
        </w:numPr>
        <w:ind w:left="1260" w:hanging="270"/>
        <w:textAlignment w:val="center"/>
        <w:rPr>
          <w:rFonts w:asciiTheme="majorHAnsi" w:hAnsiTheme="majorHAnsi"/>
          <w:color w:val="000000"/>
          <w:sz w:val="22"/>
          <w:szCs w:val="22"/>
        </w:rPr>
      </w:pPr>
      <w:r w:rsidRPr="00B215A1">
        <w:rPr>
          <w:rFonts w:asciiTheme="majorHAnsi" w:hAnsiTheme="majorHAnsi"/>
          <w:color w:val="000000"/>
          <w:sz w:val="22"/>
          <w:szCs w:val="22"/>
        </w:rPr>
        <w:t>The process n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>eeds to be super simple</w:t>
      </w:r>
      <w:r w:rsidRPr="00B215A1">
        <w:rPr>
          <w:rFonts w:asciiTheme="majorHAnsi" w:hAnsiTheme="majorHAnsi"/>
          <w:color w:val="000000"/>
          <w:sz w:val="22"/>
          <w:szCs w:val="22"/>
        </w:rPr>
        <w:t>, make changes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 xml:space="preserve"> later as it is determined whether changes are necessary</w:t>
      </w:r>
      <w:r w:rsidRPr="00B215A1">
        <w:rPr>
          <w:rFonts w:asciiTheme="majorHAnsi" w:hAnsiTheme="majorHAnsi"/>
          <w:color w:val="000000"/>
          <w:sz w:val="22"/>
          <w:szCs w:val="22"/>
        </w:rPr>
        <w:t>.  Above all, allow for flexibility.</w:t>
      </w:r>
    </w:p>
    <w:p w:rsidR="00F32855" w:rsidRPr="00F32855" w:rsidRDefault="00F32855" w:rsidP="00B215A1">
      <w:pPr>
        <w:ind w:left="1260" w:hanging="270"/>
        <w:rPr>
          <w:rFonts w:asciiTheme="majorHAnsi" w:hAnsiTheme="majorHAnsi"/>
          <w:color w:val="000000"/>
          <w:sz w:val="22"/>
          <w:szCs w:val="22"/>
        </w:rPr>
      </w:pPr>
      <w:r w:rsidRPr="00F32855">
        <w:rPr>
          <w:rFonts w:asciiTheme="majorHAnsi" w:hAnsiTheme="majorHAnsi"/>
          <w:color w:val="000000"/>
          <w:sz w:val="22"/>
          <w:szCs w:val="22"/>
        </w:rPr>
        <w:t> </w:t>
      </w:r>
    </w:p>
    <w:p w:rsidR="00F32855" w:rsidRPr="00F32855" w:rsidRDefault="00B215A1" w:rsidP="00B215A1">
      <w:pPr>
        <w:ind w:left="540"/>
        <w:rPr>
          <w:rFonts w:asciiTheme="majorHAnsi" w:hAnsiTheme="majorHAnsi"/>
          <w:color w:val="000000"/>
          <w:sz w:val="22"/>
          <w:szCs w:val="22"/>
        </w:rPr>
      </w:pPr>
      <w:r w:rsidRPr="00B215A1">
        <w:rPr>
          <w:rFonts w:asciiTheme="majorHAnsi" w:hAnsiTheme="majorHAnsi"/>
          <w:color w:val="000000"/>
          <w:sz w:val="22"/>
          <w:szCs w:val="22"/>
        </w:rPr>
        <w:t>Budget Council plans to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 xml:space="preserve"> issue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 the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 xml:space="preserve"> main request/message to V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ice 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>P</w:t>
      </w:r>
      <w:r w:rsidRPr="00B215A1">
        <w:rPr>
          <w:rFonts w:asciiTheme="majorHAnsi" w:hAnsiTheme="majorHAnsi"/>
          <w:color w:val="000000"/>
          <w:sz w:val="22"/>
          <w:szCs w:val="22"/>
        </w:rPr>
        <w:t>resident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>'s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 with the expectation that the E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>xecutives communicate it down to their departments</w:t>
      </w:r>
      <w:r w:rsidRPr="00B215A1">
        <w:rPr>
          <w:rFonts w:asciiTheme="majorHAnsi" w:hAnsiTheme="majorHAnsi"/>
          <w:color w:val="000000"/>
          <w:sz w:val="22"/>
          <w:szCs w:val="22"/>
        </w:rPr>
        <w:t>.  All requests will be s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>ubmitted to the Exec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utives for prioritization.  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 xml:space="preserve">VP's 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need to 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 xml:space="preserve">have 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the final 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 xml:space="preserve">decisions communicated by </w:t>
      </w:r>
      <w:r w:rsidRPr="00B215A1">
        <w:rPr>
          <w:rFonts w:asciiTheme="majorHAnsi" w:hAnsiTheme="majorHAnsi"/>
          <w:color w:val="000000"/>
          <w:sz w:val="22"/>
          <w:szCs w:val="22"/>
        </w:rPr>
        <w:t xml:space="preserve">the 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>end of March</w:t>
      </w:r>
      <w:r w:rsidRPr="00B215A1">
        <w:rPr>
          <w:rFonts w:asciiTheme="majorHAnsi" w:hAnsiTheme="majorHAnsi"/>
          <w:color w:val="000000"/>
          <w:sz w:val="22"/>
          <w:szCs w:val="22"/>
        </w:rPr>
        <w:t>.</w:t>
      </w:r>
    </w:p>
    <w:p w:rsidR="00F32855" w:rsidRPr="00F32855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F32855">
        <w:rPr>
          <w:rFonts w:asciiTheme="majorHAnsi" w:hAnsiTheme="majorHAnsi"/>
          <w:color w:val="000000"/>
          <w:sz w:val="22"/>
          <w:szCs w:val="22"/>
        </w:rPr>
        <w:t> </w:t>
      </w:r>
    </w:p>
    <w:p w:rsidR="00F32855" w:rsidRPr="00F32855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F32855">
        <w:rPr>
          <w:rFonts w:asciiTheme="majorHAnsi" w:hAnsiTheme="majorHAnsi"/>
          <w:color w:val="000000"/>
          <w:sz w:val="22"/>
          <w:szCs w:val="22"/>
        </w:rPr>
        <w:t xml:space="preserve">Terry </w:t>
      </w:r>
      <w:r w:rsidR="00B215A1" w:rsidRPr="00B215A1">
        <w:rPr>
          <w:rFonts w:asciiTheme="majorHAnsi" w:hAnsiTheme="majorHAnsi"/>
          <w:color w:val="000000"/>
          <w:sz w:val="22"/>
          <w:szCs w:val="22"/>
        </w:rPr>
        <w:t>Leist suggested the</w:t>
      </w:r>
      <w:r w:rsidRPr="00F32855">
        <w:rPr>
          <w:rFonts w:asciiTheme="majorHAnsi" w:hAnsiTheme="majorHAnsi"/>
          <w:color w:val="000000"/>
          <w:sz w:val="22"/>
          <w:szCs w:val="22"/>
        </w:rPr>
        <w:t xml:space="preserve"> Budget Council focus more on the policy than determining how to fund proposals.</w:t>
      </w:r>
      <w:r w:rsidR="00B215A1" w:rsidRPr="00B215A1">
        <w:rPr>
          <w:rFonts w:asciiTheme="majorHAnsi" w:hAnsiTheme="majorHAnsi"/>
          <w:color w:val="000000"/>
          <w:sz w:val="22"/>
          <w:szCs w:val="22"/>
        </w:rPr>
        <w:t xml:space="preserve">  The </w:t>
      </w:r>
      <w:r w:rsidRPr="00F32855">
        <w:rPr>
          <w:rFonts w:asciiTheme="majorHAnsi" w:hAnsiTheme="majorHAnsi"/>
          <w:color w:val="000000"/>
          <w:sz w:val="22"/>
          <w:szCs w:val="22"/>
        </w:rPr>
        <w:t>Exec</w:t>
      </w:r>
      <w:r w:rsidR="00B215A1" w:rsidRPr="00B215A1">
        <w:rPr>
          <w:rFonts w:asciiTheme="majorHAnsi" w:hAnsiTheme="majorHAnsi"/>
          <w:color w:val="000000"/>
          <w:sz w:val="22"/>
          <w:szCs w:val="22"/>
        </w:rPr>
        <w:t>utives</w:t>
      </w:r>
      <w:r w:rsidRPr="00F32855">
        <w:rPr>
          <w:rFonts w:asciiTheme="majorHAnsi" w:hAnsiTheme="majorHAnsi"/>
          <w:color w:val="000000"/>
          <w:sz w:val="22"/>
          <w:szCs w:val="22"/>
        </w:rPr>
        <w:t xml:space="preserve"> should be able to make decisions on their own areas and report back to Budget Council</w:t>
      </w:r>
      <w:r w:rsidR="00B215A1" w:rsidRPr="00B215A1">
        <w:rPr>
          <w:rFonts w:asciiTheme="majorHAnsi" w:hAnsiTheme="majorHAnsi"/>
          <w:color w:val="000000"/>
          <w:sz w:val="22"/>
          <w:szCs w:val="22"/>
        </w:rPr>
        <w:t xml:space="preserve">.  </w:t>
      </w:r>
      <w:r w:rsidR="00B215A1" w:rsidRPr="00F32855">
        <w:rPr>
          <w:rFonts w:asciiTheme="majorHAnsi" w:hAnsiTheme="majorHAnsi"/>
          <w:color w:val="000000"/>
          <w:sz w:val="22"/>
          <w:szCs w:val="22"/>
        </w:rPr>
        <w:t xml:space="preserve">If </w:t>
      </w:r>
      <w:r w:rsidR="00B215A1" w:rsidRPr="00B215A1">
        <w:rPr>
          <w:rFonts w:asciiTheme="majorHAnsi" w:hAnsiTheme="majorHAnsi"/>
          <w:color w:val="000000"/>
          <w:sz w:val="22"/>
          <w:szCs w:val="22"/>
        </w:rPr>
        <w:t xml:space="preserve">an </w:t>
      </w:r>
      <w:r w:rsidR="00B215A1" w:rsidRPr="00F32855">
        <w:rPr>
          <w:rFonts w:asciiTheme="majorHAnsi" w:hAnsiTheme="majorHAnsi"/>
          <w:color w:val="000000"/>
          <w:sz w:val="22"/>
          <w:szCs w:val="22"/>
        </w:rPr>
        <w:t>academic or student</w:t>
      </w:r>
      <w:r w:rsidR="00B215A1" w:rsidRPr="00B215A1">
        <w:rPr>
          <w:rFonts w:asciiTheme="majorHAnsi" w:hAnsiTheme="majorHAnsi"/>
          <w:color w:val="000000"/>
          <w:sz w:val="22"/>
          <w:szCs w:val="22"/>
        </w:rPr>
        <w:t xml:space="preserve"> request</w:t>
      </w:r>
      <w:r w:rsidR="00B215A1" w:rsidRPr="00F32855">
        <w:rPr>
          <w:rFonts w:asciiTheme="majorHAnsi" w:hAnsiTheme="majorHAnsi"/>
          <w:color w:val="000000"/>
          <w:sz w:val="22"/>
          <w:szCs w:val="22"/>
        </w:rPr>
        <w:t xml:space="preserve"> is a higher priority based on </w:t>
      </w:r>
      <w:r w:rsidR="00B215A1" w:rsidRPr="00B215A1">
        <w:rPr>
          <w:rFonts w:asciiTheme="majorHAnsi" w:hAnsiTheme="majorHAnsi"/>
          <w:color w:val="000000"/>
          <w:sz w:val="22"/>
          <w:szCs w:val="22"/>
        </w:rPr>
        <w:t xml:space="preserve">the </w:t>
      </w:r>
      <w:r w:rsidR="00B215A1" w:rsidRPr="00F32855">
        <w:rPr>
          <w:rFonts w:asciiTheme="majorHAnsi" w:hAnsiTheme="majorHAnsi"/>
          <w:color w:val="000000"/>
          <w:sz w:val="22"/>
          <w:szCs w:val="22"/>
        </w:rPr>
        <w:t>strate</w:t>
      </w:r>
      <w:r w:rsidR="00B215A1" w:rsidRPr="00B215A1">
        <w:rPr>
          <w:rFonts w:asciiTheme="majorHAnsi" w:hAnsiTheme="majorHAnsi"/>
          <w:color w:val="000000"/>
          <w:sz w:val="22"/>
          <w:szCs w:val="22"/>
        </w:rPr>
        <w:t xml:space="preserve">gic plans (MSU, MUS, </w:t>
      </w:r>
      <w:proofErr w:type="gramStart"/>
      <w:r w:rsidR="00B215A1" w:rsidRPr="00B215A1">
        <w:rPr>
          <w:rFonts w:asciiTheme="majorHAnsi" w:hAnsiTheme="majorHAnsi"/>
          <w:color w:val="000000"/>
          <w:sz w:val="22"/>
          <w:szCs w:val="22"/>
        </w:rPr>
        <w:t>BOR</w:t>
      </w:r>
      <w:proofErr w:type="gramEnd"/>
      <w:r w:rsidR="00B215A1" w:rsidRPr="00B215A1">
        <w:rPr>
          <w:rFonts w:asciiTheme="majorHAnsi" w:hAnsiTheme="majorHAnsi"/>
          <w:color w:val="000000"/>
          <w:sz w:val="22"/>
          <w:szCs w:val="22"/>
        </w:rPr>
        <w:t>), then funding</w:t>
      </w:r>
      <w:r w:rsidR="00B215A1" w:rsidRPr="00F32855">
        <w:rPr>
          <w:rFonts w:asciiTheme="majorHAnsi" w:hAnsiTheme="majorHAnsi"/>
          <w:color w:val="000000"/>
          <w:sz w:val="22"/>
          <w:szCs w:val="22"/>
        </w:rPr>
        <w:t xml:space="preserve"> should be distributed based on that</w:t>
      </w:r>
      <w:r w:rsidR="00B215A1" w:rsidRPr="00B215A1">
        <w:rPr>
          <w:rFonts w:asciiTheme="majorHAnsi" w:hAnsiTheme="majorHAnsi"/>
          <w:color w:val="000000"/>
          <w:sz w:val="22"/>
          <w:szCs w:val="22"/>
        </w:rPr>
        <w:t xml:space="preserve"> - </w:t>
      </w:r>
      <w:r w:rsidR="00B215A1" w:rsidRPr="00F32855">
        <w:rPr>
          <w:rFonts w:asciiTheme="majorHAnsi" w:hAnsiTheme="majorHAnsi"/>
          <w:color w:val="000000"/>
          <w:sz w:val="22"/>
          <w:szCs w:val="22"/>
        </w:rPr>
        <w:t>"A new budget sun is rising over the land of planning"</w:t>
      </w:r>
      <w:r w:rsidR="00B215A1" w:rsidRPr="00B215A1">
        <w:rPr>
          <w:rFonts w:asciiTheme="majorHAnsi" w:hAnsiTheme="majorHAnsi"/>
          <w:color w:val="000000"/>
          <w:sz w:val="22"/>
          <w:szCs w:val="22"/>
        </w:rPr>
        <w:t>.</w:t>
      </w:r>
    </w:p>
    <w:p w:rsidR="00F32855" w:rsidRPr="00F32855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F32855">
        <w:rPr>
          <w:rFonts w:asciiTheme="majorHAnsi" w:hAnsiTheme="majorHAnsi"/>
          <w:color w:val="000000"/>
          <w:sz w:val="22"/>
          <w:szCs w:val="22"/>
        </w:rPr>
        <w:t> </w:t>
      </w:r>
    </w:p>
    <w:p w:rsidR="00F32855" w:rsidRPr="00F32855" w:rsidRDefault="00B215A1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B215A1">
        <w:rPr>
          <w:rFonts w:asciiTheme="majorHAnsi" w:hAnsiTheme="majorHAnsi"/>
          <w:color w:val="000000"/>
          <w:sz w:val="22"/>
          <w:szCs w:val="22"/>
        </w:rPr>
        <w:t xml:space="preserve">With no further </w:t>
      </w:r>
      <w:r w:rsidR="00D97C93">
        <w:rPr>
          <w:rFonts w:asciiTheme="majorHAnsi" w:hAnsiTheme="majorHAnsi"/>
          <w:color w:val="000000"/>
          <w:sz w:val="22"/>
          <w:szCs w:val="22"/>
        </w:rPr>
        <w:t>discuss</w:t>
      </w:r>
      <w:r w:rsidRPr="00B215A1">
        <w:rPr>
          <w:rFonts w:asciiTheme="majorHAnsi" w:hAnsiTheme="majorHAnsi"/>
          <w:color w:val="000000"/>
          <w:sz w:val="22"/>
          <w:szCs w:val="22"/>
        </w:rPr>
        <w:t>ion, the meeting was a</w:t>
      </w:r>
      <w:r w:rsidR="00F32855" w:rsidRPr="00F32855">
        <w:rPr>
          <w:rFonts w:asciiTheme="majorHAnsi" w:hAnsiTheme="majorHAnsi"/>
          <w:color w:val="000000"/>
          <w:sz w:val="22"/>
          <w:szCs w:val="22"/>
        </w:rPr>
        <w:t>djourned.</w:t>
      </w:r>
    </w:p>
    <w:p w:rsidR="00F32855" w:rsidRPr="00F32855" w:rsidRDefault="00F32855" w:rsidP="00F32855">
      <w:pPr>
        <w:tabs>
          <w:tab w:val="left" w:pos="540"/>
        </w:tabs>
        <w:ind w:left="540"/>
        <w:rPr>
          <w:rFonts w:asciiTheme="majorHAnsi" w:hAnsiTheme="majorHAnsi"/>
          <w:color w:val="000000"/>
          <w:sz w:val="22"/>
          <w:szCs w:val="22"/>
        </w:rPr>
      </w:pPr>
      <w:r w:rsidRPr="00F32855">
        <w:rPr>
          <w:rFonts w:asciiTheme="majorHAnsi" w:hAnsiTheme="majorHAnsi"/>
          <w:color w:val="000000"/>
          <w:sz w:val="22"/>
          <w:szCs w:val="22"/>
        </w:rPr>
        <w:t> </w:t>
      </w:r>
    </w:p>
    <w:p w:rsidR="00F32855" w:rsidRDefault="00F32855" w:rsidP="00F32855">
      <w:pPr>
        <w:tabs>
          <w:tab w:val="left" w:pos="540"/>
        </w:tabs>
        <w:ind w:left="540" w:firstLine="540"/>
      </w:pPr>
    </w:p>
    <w:p w:rsidR="009C364B" w:rsidRPr="0010655C" w:rsidRDefault="009C364B" w:rsidP="00F32855">
      <w:pPr>
        <w:tabs>
          <w:tab w:val="left" w:pos="540"/>
          <w:tab w:val="left" w:pos="1800"/>
        </w:tabs>
        <w:ind w:left="540"/>
      </w:pPr>
    </w:p>
    <w:p w:rsidR="009C364B" w:rsidRPr="0010655C" w:rsidRDefault="009C364B" w:rsidP="00F32855">
      <w:pPr>
        <w:tabs>
          <w:tab w:val="left" w:pos="540"/>
          <w:tab w:val="left" w:pos="1800"/>
        </w:tabs>
        <w:ind w:left="540"/>
      </w:pPr>
    </w:p>
    <w:p w:rsidR="009C364B" w:rsidRPr="0010655C" w:rsidRDefault="009C364B" w:rsidP="00F32855">
      <w:pPr>
        <w:tabs>
          <w:tab w:val="left" w:pos="540"/>
          <w:tab w:val="left" w:pos="1800"/>
        </w:tabs>
        <w:ind w:left="540"/>
      </w:pPr>
    </w:p>
    <w:p w:rsidR="00147A21" w:rsidRPr="0010655C" w:rsidRDefault="00147A21" w:rsidP="00F32855">
      <w:pPr>
        <w:tabs>
          <w:tab w:val="left" w:pos="540"/>
          <w:tab w:val="left" w:pos="1800"/>
        </w:tabs>
        <w:ind w:left="540"/>
      </w:pPr>
    </w:p>
    <w:sectPr w:rsidR="00147A21" w:rsidRPr="0010655C" w:rsidSect="00A60735">
      <w:type w:val="continuous"/>
      <w:pgSz w:w="12240" w:h="15840"/>
      <w:pgMar w:top="907" w:right="1296" w:bottom="45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A1" w:rsidRDefault="00B215A1" w:rsidP="00B215A1">
      <w:r>
        <w:separator/>
      </w:r>
    </w:p>
  </w:endnote>
  <w:endnote w:type="continuationSeparator" w:id="0">
    <w:p w:rsidR="00B215A1" w:rsidRDefault="00B215A1" w:rsidP="00B2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A1" w:rsidRDefault="00B215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A1" w:rsidRDefault="00B21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A1" w:rsidRDefault="00B2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A1" w:rsidRDefault="00B215A1" w:rsidP="00B215A1">
      <w:r>
        <w:separator/>
      </w:r>
    </w:p>
  </w:footnote>
  <w:footnote w:type="continuationSeparator" w:id="0">
    <w:p w:rsidR="00B215A1" w:rsidRDefault="00B215A1" w:rsidP="00B21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A1" w:rsidRDefault="00B215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A1" w:rsidRDefault="00B215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5A1" w:rsidRDefault="00B215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7337"/>
    <w:multiLevelType w:val="hybridMultilevel"/>
    <w:tmpl w:val="C05AE42C"/>
    <w:lvl w:ilvl="0" w:tplc="A5321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E9B37C3"/>
    <w:multiLevelType w:val="multilevel"/>
    <w:tmpl w:val="EC28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27F4FB4"/>
    <w:multiLevelType w:val="multilevel"/>
    <w:tmpl w:val="0B3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140A9"/>
    <w:rsid w:val="00021111"/>
    <w:rsid w:val="00021C17"/>
    <w:rsid w:val="00023C0F"/>
    <w:rsid w:val="0002434D"/>
    <w:rsid w:val="000263F6"/>
    <w:rsid w:val="000325F4"/>
    <w:rsid w:val="000346E0"/>
    <w:rsid w:val="00040D2F"/>
    <w:rsid w:val="000423CF"/>
    <w:rsid w:val="00043C34"/>
    <w:rsid w:val="00052B08"/>
    <w:rsid w:val="00065603"/>
    <w:rsid w:val="00076407"/>
    <w:rsid w:val="00080AF4"/>
    <w:rsid w:val="00086C39"/>
    <w:rsid w:val="0009087C"/>
    <w:rsid w:val="000A1B6C"/>
    <w:rsid w:val="000A3459"/>
    <w:rsid w:val="000B51E7"/>
    <w:rsid w:val="000B5AC4"/>
    <w:rsid w:val="000B5C09"/>
    <w:rsid w:val="000D0906"/>
    <w:rsid w:val="000D7EB1"/>
    <w:rsid w:val="000E220D"/>
    <w:rsid w:val="000E34FF"/>
    <w:rsid w:val="000E7CD3"/>
    <w:rsid w:val="000F2CC9"/>
    <w:rsid w:val="0010527B"/>
    <w:rsid w:val="0010655C"/>
    <w:rsid w:val="001122FE"/>
    <w:rsid w:val="0011234C"/>
    <w:rsid w:val="001243A5"/>
    <w:rsid w:val="001304EA"/>
    <w:rsid w:val="00130553"/>
    <w:rsid w:val="00141FC3"/>
    <w:rsid w:val="00147A21"/>
    <w:rsid w:val="00154912"/>
    <w:rsid w:val="00162485"/>
    <w:rsid w:val="00171062"/>
    <w:rsid w:val="00174123"/>
    <w:rsid w:val="00197E97"/>
    <w:rsid w:val="001B329E"/>
    <w:rsid w:val="001B7C4E"/>
    <w:rsid w:val="001D38C1"/>
    <w:rsid w:val="001D4531"/>
    <w:rsid w:val="001D571F"/>
    <w:rsid w:val="001E795D"/>
    <w:rsid w:val="001F4047"/>
    <w:rsid w:val="001F4A6A"/>
    <w:rsid w:val="002056B9"/>
    <w:rsid w:val="00210CD3"/>
    <w:rsid w:val="00211A82"/>
    <w:rsid w:val="00217701"/>
    <w:rsid w:val="002249AF"/>
    <w:rsid w:val="00233DCE"/>
    <w:rsid w:val="00234936"/>
    <w:rsid w:val="002502C8"/>
    <w:rsid w:val="00250D1A"/>
    <w:rsid w:val="00252186"/>
    <w:rsid w:val="0025748A"/>
    <w:rsid w:val="00261367"/>
    <w:rsid w:val="00264374"/>
    <w:rsid w:val="00271A1F"/>
    <w:rsid w:val="00276A67"/>
    <w:rsid w:val="002772D2"/>
    <w:rsid w:val="00296D31"/>
    <w:rsid w:val="00297B97"/>
    <w:rsid w:val="002A367A"/>
    <w:rsid w:val="002A4E83"/>
    <w:rsid w:val="002B2EC4"/>
    <w:rsid w:val="002B45D0"/>
    <w:rsid w:val="002B51B3"/>
    <w:rsid w:val="002B7A1E"/>
    <w:rsid w:val="002B7AED"/>
    <w:rsid w:val="002C15E8"/>
    <w:rsid w:val="002C47D7"/>
    <w:rsid w:val="002C54ED"/>
    <w:rsid w:val="002D01FD"/>
    <w:rsid w:val="002D52C8"/>
    <w:rsid w:val="002D645C"/>
    <w:rsid w:val="002E2978"/>
    <w:rsid w:val="002F09B1"/>
    <w:rsid w:val="002F7AD0"/>
    <w:rsid w:val="00311ED9"/>
    <w:rsid w:val="00314375"/>
    <w:rsid w:val="003200CA"/>
    <w:rsid w:val="00320889"/>
    <w:rsid w:val="00323261"/>
    <w:rsid w:val="00324647"/>
    <w:rsid w:val="00335697"/>
    <w:rsid w:val="00336E04"/>
    <w:rsid w:val="00336F04"/>
    <w:rsid w:val="00344F6C"/>
    <w:rsid w:val="00346EFC"/>
    <w:rsid w:val="00357163"/>
    <w:rsid w:val="003575B1"/>
    <w:rsid w:val="00362CE1"/>
    <w:rsid w:val="00366F2B"/>
    <w:rsid w:val="0037018D"/>
    <w:rsid w:val="00370216"/>
    <w:rsid w:val="00371659"/>
    <w:rsid w:val="00392014"/>
    <w:rsid w:val="003972B7"/>
    <w:rsid w:val="003A0118"/>
    <w:rsid w:val="003B0051"/>
    <w:rsid w:val="003B2C53"/>
    <w:rsid w:val="003B2D14"/>
    <w:rsid w:val="003C2261"/>
    <w:rsid w:val="003C3328"/>
    <w:rsid w:val="003D08CC"/>
    <w:rsid w:val="003D0B30"/>
    <w:rsid w:val="003E1CC8"/>
    <w:rsid w:val="004138F5"/>
    <w:rsid w:val="00426C25"/>
    <w:rsid w:val="00427726"/>
    <w:rsid w:val="00432834"/>
    <w:rsid w:val="0043783F"/>
    <w:rsid w:val="00440AA3"/>
    <w:rsid w:val="004440F1"/>
    <w:rsid w:val="00470B0A"/>
    <w:rsid w:val="00482208"/>
    <w:rsid w:val="00493DE0"/>
    <w:rsid w:val="004970B0"/>
    <w:rsid w:val="00497F8E"/>
    <w:rsid w:val="004A69A2"/>
    <w:rsid w:val="004B0291"/>
    <w:rsid w:val="004B278F"/>
    <w:rsid w:val="004B71E8"/>
    <w:rsid w:val="004C1FDC"/>
    <w:rsid w:val="004D280F"/>
    <w:rsid w:val="004D67D5"/>
    <w:rsid w:val="004E1DFF"/>
    <w:rsid w:val="004E3CC0"/>
    <w:rsid w:val="004E6922"/>
    <w:rsid w:val="004E7D1C"/>
    <w:rsid w:val="004F3037"/>
    <w:rsid w:val="00501169"/>
    <w:rsid w:val="00507796"/>
    <w:rsid w:val="00511460"/>
    <w:rsid w:val="00514402"/>
    <w:rsid w:val="00516B52"/>
    <w:rsid w:val="005308DD"/>
    <w:rsid w:val="00531DB6"/>
    <w:rsid w:val="00544A29"/>
    <w:rsid w:val="005475DC"/>
    <w:rsid w:val="00550C9A"/>
    <w:rsid w:val="00560FC5"/>
    <w:rsid w:val="005645B2"/>
    <w:rsid w:val="00566B67"/>
    <w:rsid w:val="00573A63"/>
    <w:rsid w:val="0058692C"/>
    <w:rsid w:val="0058711B"/>
    <w:rsid w:val="00587BA9"/>
    <w:rsid w:val="0059010D"/>
    <w:rsid w:val="00592EE8"/>
    <w:rsid w:val="00595B1D"/>
    <w:rsid w:val="005A182F"/>
    <w:rsid w:val="005A1BE8"/>
    <w:rsid w:val="005A2D8B"/>
    <w:rsid w:val="005A60D5"/>
    <w:rsid w:val="005B1E00"/>
    <w:rsid w:val="005B3A0B"/>
    <w:rsid w:val="005C0B0B"/>
    <w:rsid w:val="005C249D"/>
    <w:rsid w:val="005C4F39"/>
    <w:rsid w:val="005D25E6"/>
    <w:rsid w:val="005E6A4D"/>
    <w:rsid w:val="005E7E11"/>
    <w:rsid w:val="00615D36"/>
    <w:rsid w:val="00623ABB"/>
    <w:rsid w:val="006259CF"/>
    <w:rsid w:val="0063085F"/>
    <w:rsid w:val="00631267"/>
    <w:rsid w:val="0064276A"/>
    <w:rsid w:val="00643081"/>
    <w:rsid w:val="00643D7B"/>
    <w:rsid w:val="00645266"/>
    <w:rsid w:val="00646135"/>
    <w:rsid w:val="0065318E"/>
    <w:rsid w:val="00653DFC"/>
    <w:rsid w:val="00664320"/>
    <w:rsid w:val="00680FAE"/>
    <w:rsid w:val="00684F0E"/>
    <w:rsid w:val="00685914"/>
    <w:rsid w:val="00691644"/>
    <w:rsid w:val="006973F9"/>
    <w:rsid w:val="006A0003"/>
    <w:rsid w:val="006A7BC2"/>
    <w:rsid w:val="006B15EB"/>
    <w:rsid w:val="006B3D50"/>
    <w:rsid w:val="006B43F0"/>
    <w:rsid w:val="006C06CB"/>
    <w:rsid w:val="006C3275"/>
    <w:rsid w:val="006D232C"/>
    <w:rsid w:val="006D514C"/>
    <w:rsid w:val="006F68D0"/>
    <w:rsid w:val="007254C2"/>
    <w:rsid w:val="007329D8"/>
    <w:rsid w:val="0073762E"/>
    <w:rsid w:val="00741D86"/>
    <w:rsid w:val="007466C2"/>
    <w:rsid w:val="00751164"/>
    <w:rsid w:val="00754E1B"/>
    <w:rsid w:val="00763797"/>
    <w:rsid w:val="007742A2"/>
    <w:rsid w:val="00782132"/>
    <w:rsid w:val="007874DE"/>
    <w:rsid w:val="007920FE"/>
    <w:rsid w:val="0079226F"/>
    <w:rsid w:val="00794412"/>
    <w:rsid w:val="007A4450"/>
    <w:rsid w:val="007B0458"/>
    <w:rsid w:val="007B63E5"/>
    <w:rsid w:val="007D0FD3"/>
    <w:rsid w:val="007D181F"/>
    <w:rsid w:val="007D511A"/>
    <w:rsid w:val="007D6CF8"/>
    <w:rsid w:val="007E5D9B"/>
    <w:rsid w:val="00803B3C"/>
    <w:rsid w:val="0080752B"/>
    <w:rsid w:val="00807F1E"/>
    <w:rsid w:val="00813E6F"/>
    <w:rsid w:val="00814B33"/>
    <w:rsid w:val="00821A4E"/>
    <w:rsid w:val="00830C1B"/>
    <w:rsid w:val="00833080"/>
    <w:rsid w:val="00837268"/>
    <w:rsid w:val="00837A45"/>
    <w:rsid w:val="00852E88"/>
    <w:rsid w:val="00853C25"/>
    <w:rsid w:val="008625FF"/>
    <w:rsid w:val="0086321B"/>
    <w:rsid w:val="00872DA8"/>
    <w:rsid w:val="00876CB5"/>
    <w:rsid w:val="0088140C"/>
    <w:rsid w:val="00886D45"/>
    <w:rsid w:val="00886EC5"/>
    <w:rsid w:val="00890DAC"/>
    <w:rsid w:val="0089650E"/>
    <w:rsid w:val="008A37DC"/>
    <w:rsid w:val="008A77B9"/>
    <w:rsid w:val="008B0693"/>
    <w:rsid w:val="008B727D"/>
    <w:rsid w:val="008B75A1"/>
    <w:rsid w:val="008C32F2"/>
    <w:rsid w:val="008D3384"/>
    <w:rsid w:val="008D3E6C"/>
    <w:rsid w:val="008D4E60"/>
    <w:rsid w:val="008E107F"/>
    <w:rsid w:val="008E1D11"/>
    <w:rsid w:val="008E55A5"/>
    <w:rsid w:val="008F0E8D"/>
    <w:rsid w:val="00903E40"/>
    <w:rsid w:val="009046A7"/>
    <w:rsid w:val="009125D1"/>
    <w:rsid w:val="009151A6"/>
    <w:rsid w:val="009152F9"/>
    <w:rsid w:val="00916E22"/>
    <w:rsid w:val="00924C2D"/>
    <w:rsid w:val="009264FA"/>
    <w:rsid w:val="00936563"/>
    <w:rsid w:val="0094279E"/>
    <w:rsid w:val="00943821"/>
    <w:rsid w:val="00946834"/>
    <w:rsid w:val="00955B60"/>
    <w:rsid w:val="00957000"/>
    <w:rsid w:val="0096204F"/>
    <w:rsid w:val="00976606"/>
    <w:rsid w:val="00977C86"/>
    <w:rsid w:val="009832D0"/>
    <w:rsid w:val="00983EFA"/>
    <w:rsid w:val="00990DC8"/>
    <w:rsid w:val="00992EBA"/>
    <w:rsid w:val="00994010"/>
    <w:rsid w:val="009A032D"/>
    <w:rsid w:val="009A0CAA"/>
    <w:rsid w:val="009A7F07"/>
    <w:rsid w:val="009B41F8"/>
    <w:rsid w:val="009B5F94"/>
    <w:rsid w:val="009C046F"/>
    <w:rsid w:val="009C34DB"/>
    <w:rsid w:val="009C364B"/>
    <w:rsid w:val="009C49A9"/>
    <w:rsid w:val="009D1111"/>
    <w:rsid w:val="009D2E67"/>
    <w:rsid w:val="009D56FD"/>
    <w:rsid w:val="009E16A6"/>
    <w:rsid w:val="009E7B9D"/>
    <w:rsid w:val="009F7278"/>
    <w:rsid w:val="00A03B0B"/>
    <w:rsid w:val="00A0555F"/>
    <w:rsid w:val="00A120AD"/>
    <w:rsid w:val="00A16B5B"/>
    <w:rsid w:val="00A21529"/>
    <w:rsid w:val="00A21685"/>
    <w:rsid w:val="00A279C9"/>
    <w:rsid w:val="00A371C4"/>
    <w:rsid w:val="00A41D27"/>
    <w:rsid w:val="00A43CE2"/>
    <w:rsid w:val="00A559D0"/>
    <w:rsid w:val="00A56A5B"/>
    <w:rsid w:val="00A60735"/>
    <w:rsid w:val="00A60D10"/>
    <w:rsid w:val="00A63203"/>
    <w:rsid w:val="00A708D2"/>
    <w:rsid w:val="00A71BE9"/>
    <w:rsid w:val="00A77E35"/>
    <w:rsid w:val="00A84771"/>
    <w:rsid w:val="00AA2561"/>
    <w:rsid w:val="00AB37FC"/>
    <w:rsid w:val="00AC1635"/>
    <w:rsid w:val="00AC1F8E"/>
    <w:rsid w:val="00AC2A3E"/>
    <w:rsid w:val="00AC2B39"/>
    <w:rsid w:val="00AC374E"/>
    <w:rsid w:val="00AC5F2D"/>
    <w:rsid w:val="00AC780C"/>
    <w:rsid w:val="00AD5D78"/>
    <w:rsid w:val="00AF5787"/>
    <w:rsid w:val="00B05D84"/>
    <w:rsid w:val="00B20C71"/>
    <w:rsid w:val="00B215A1"/>
    <w:rsid w:val="00B25FB8"/>
    <w:rsid w:val="00B270EA"/>
    <w:rsid w:val="00B35FDC"/>
    <w:rsid w:val="00B43466"/>
    <w:rsid w:val="00B505C4"/>
    <w:rsid w:val="00B52ACF"/>
    <w:rsid w:val="00B551AC"/>
    <w:rsid w:val="00B6797C"/>
    <w:rsid w:val="00B71C40"/>
    <w:rsid w:val="00B74538"/>
    <w:rsid w:val="00B7550A"/>
    <w:rsid w:val="00B772CD"/>
    <w:rsid w:val="00B77FCA"/>
    <w:rsid w:val="00B87437"/>
    <w:rsid w:val="00B90B65"/>
    <w:rsid w:val="00BA2793"/>
    <w:rsid w:val="00BB3315"/>
    <w:rsid w:val="00BB3435"/>
    <w:rsid w:val="00BB6CA1"/>
    <w:rsid w:val="00BB7446"/>
    <w:rsid w:val="00BB7539"/>
    <w:rsid w:val="00BC0E10"/>
    <w:rsid w:val="00BD0ECA"/>
    <w:rsid w:val="00BD281A"/>
    <w:rsid w:val="00BD2D5B"/>
    <w:rsid w:val="00BD32F3"/>
    <w:rsid w:val="00BD3EB2"/>
    <w:rsid w:val="00BD4D8A"/>
    <w:rsid w:val="00BD5A23"/>
    <w:rsid w:val="00BD7EF7"/>
    <w:rsid w:val="00BE1E43"/>
    <w:rsid w:val="00BF1A09"/>
    <w:rsid w:val="00BF31C6"/>
    <w:rsid w:val="00BF6EC8"/>
    <w:rsid w:val="00BF7211"/>
    <w:rsid w:val="00C01315"/>
    <w:rsid w:val="00C0296F"/>
    <w:rsid w:val="00C12A66"/>
    <w:rsid w:val="00C17AC3"/>
    <w:rsid w:val="00C35B8B"/>
    <w:rsid w:val="00C448E9"/>
    <w:rsid w:val="00C46BDA"/>
    <w:rsid w:val="00C52771"/>
    <w:rsid w:val="00C5381C"/>
    <w:rsid w:val="00C53F62"/>
    <w:rsid w:val="00C62203"/>
    <w:rsid w:val="00C6458B"/>
    <w:rsid w:val="00C67A37"/>
    <w:rsid w:val="00C7607A"/>
    <w:rsid w:val="00C8479B"/>
    <w:rsid w:val="00C8742C"/>
    <w:rsid w:val="00C918D8"/>
    <w:rsid w:val="00CA6B13"/>
    <w:rsid w:val="00CB2C33"/>
    <w:rsid w:val="00CB6A59"/>
    <w:rsid w:val="00CB7BC5"/>
    <w:rsid w:val="00CC6AF1"/>
    <w:rsid w:val="00CC7229"/>
    <w:rsid w:val="00CD09C3"/>
    <w:rsid w:val="00CD0BFF"/>
    <w:rsid w:val="00CE2329"/>
    <w:rsid w:val="00CE5FC9"/>
    <w:rsid w:val="00CE7D32"/>
    <w:rsid w:val="00D10D34"/>
    <w:rsid w:val="00D115B1"/>
    <w:rsid w:val="00D16218"/>
    <w:rsid w:val="00D20AD0"/>
    <w:rsid w:val="00D27CCA"/>
    <w:rsid w:val="00D3279A"/>
    <w:rsid w:val="00D36046"/>
    <w:rsid w:val="00D3789B"/>
    <w:rsid w:val="00D44BAF"/>
    <w:rsid w:val="00D46CFC"/>
    <w:rsid w:val="00D542DC"/>
    <w:rsid w:val="00D55443"/>
    <w:rsid w:val="00D81324"/>
    <w:rsid w:val="00D81A55"/>
    <w:rsid w:val="00D835C3"/>
    <w:rsid w:val="00D84EFA"/>
    <w:rsid w:val="00D97C93"/>
    <w:rsid w:val="00DA0697"/>
    <w:rsid w:val="00DA6577"/>
    <w:rsid w:val="00DA66D5"/>
    <w:rsid w:val="00DA737C"/>
    <w:rsid w:val="00DA7E52"/>
    <w:rsid w:val="00DD2418"/>
    <w:rsid w:val="00DE52C9"/>
    <w:rsid w:val="00DE66DF"/>
    <w:rsid w:val="00DF07B0"/>
    <w:rsid w:val="00DF460E"/>
    <w:rsid w:val="00E03D39"/>
    <w:rsid w:val="00E1450B"/>
    <w:rsid w:val="00E26283"/>
    <w:rsid w:val="00E31162"/>
    <w:rsid w:val="00E34139"/>
    <w:rsid w:val="00E37376"/>
    <w:rsid w:val="00E437AD"/>
    <w:rsid w:val="00E46B07"/>
    <w:rsid w:val="00E5033D"/>
    <w:rsid w:val="00E650D0"/>
    <w:rsid w:val="00E7093A"/>
    <w:rsid w:val="00E77B8E"/>
    <w:rsid w:val="00E848AD"/>
    <w:rsid w:val="00E86363"/>
    <w:rsid w:val="00EA00C3"/>
    <w:rsid w:val="00EB00E5"/>
    <w:rsid w:val="00EC52BD"/>
    <w:rsid w:val="00ED65BE"/>
    <w:rsid w:val="00EE55FF"/>
    <w:rsid w:val="00EE56CF"/>
    <w:rsid w:val="00F005DA"/>
    <w:rsid w:val="00F038E9"/>
    <w:rsid w:val="00F13C3D"/>
    <w:rsid w:val="00F23A97"/>
    <w:rsid w:val="00F26BF1"/>
    <w:rsid w:val="00F32855"/>
    <w:rsid w:val="00F449CB"/>
    <w:rsid w:val="00F46645"/>
    <w:rsid w:val="00F63290"/>
    <w:rsid w:val="00F63678"/>
    <w:rsid w:val="00F76CD9"/>
    <w:rsid w:val="00F82451"/>
    <w:rsid w:val="00F83B00"/>
    <w:rsid w:val="00F84CD8"/>
    <w:rsid w:val="00F91748"/>
    <w:rsid w:val="00F93C5A"/>
    <w:rsid w:val="00F9715F"/>
    <w:rsid w:val="00FA313F"/>
    <w:rsid w:val="00FA5AF6"/>
    <w:rsid w:val="00FB1225"/>
    <w:rsid w:val="00FB1F4C"/>
    <w:rsid w:val="00FB3001"/>
    <w:rsid w:val="00FB6243"/>
    <w:rsid w:val="00FC49CE"/>
    <w:rsid w:val="00FD3997"/>
    <w:rsid w:val="00FD4E41"/>
    <w:rsid w:val="00FD6F2F"/>
    <w:rsid w:val="00FE1FCB"/>
    <w:rsid w:val="00FE2831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26DEE09-C07A-44FA-B5E4-32D0CA84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655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B8B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55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32855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B21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15A1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nhideWhenUsed/>
    <w:rsid w:val="00B21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15A1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FC6E-CBEB-40C9-9FFC-86E78C91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Gagnon, Heidi</cp:lastModifiedBy>
  <cp:revision>6</cp:revision>
  <cp:lastPrinted>2016-06-27T22:38:00Z</cp:lastPrinted>
  <dcterms:created xsi:type="dcterms:W3CDTF">2016-06-27T22:23:00Z</dcterms:created>
  <dcterms:modified xsi:type="dcterms:W3CDTF">2016-08-15T17:12:00Z</dcterms:modified>
</cp:coreProperties>
</file>